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CB" w:rsidRPr="00E03AFF" w:rsidRDefault="007A4208" w:rsidP="007A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AFF">
        <w:rPr>
          <w:rFonts w:ascii="Times New Roman" w:hAnsi="Times New Roman" w:cs="Times New Roman"/>
          <w:b/>
          <w:sz w:val="24"/>
          <w:szCs w:val="24"/>
        </w:rPr>
        <w:t>Анкета по бессоннице</w:t>
      </w:r>
    </w:p>
    <w:p w:rsidR="008579CB" w:rsidRPr="00E03AFF" w:rsidRDefault="008579CB" w:rsidP="00D15338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E03AFF">
        <w:rPr>
          <w:rFonts w:ascii="Times New Roman" w:hAnsi="Times New Roman" w:cs="Times New Roman"/>
          <w:b/>
          <w:sz w:val="24"/>
          <w:szCs w:val="24"/>
        </w:rPr>
        <w:t>О</w:t>
      </w:r>
      <w:r w:rsidR="00E03AFF">
        <w:rPr>
          <w:rFonts w:ascii="Times New Roman" w:hAnsi="Times New Roman" w:cs="Times New Roman"/>
          <w:b/>
          <w:sz w:val="24"/>
          <w:szCs w:val="24"/>
        </w:rPr>
        <w:t>бщ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924"/>
        <w:gridCol w:w="2965"/>
        <w:gridCol w:w="2809"/>
      </w:tblGrid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 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E03AFF" w:rsidRPr="00E03AFF" w:rsidRDefault="00E03AFF" w:rsidP="00D15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965" w:type="dxa"/>
            <w:vMerge w:val="restart"/>
          </w:tcPr>
          <w:p w:rsidR="0083144B" w:rsidRPr="0083144B" w:rsidRDefault="0083144B" w:rsidP="00D153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Род деятельности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56044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лный день 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800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еполный день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9130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Сменный график, работа по ночам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04737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 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48200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</w:p>
          <w:p w:rsidR="00E03AFF" w:rsidRP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3087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AFF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</w:p>
          <w:p w:rsidR="00E03AFF" w:rsidRDefault="00F1411A" w:rsidP="00D15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4054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3144B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3AFF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44B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39"/>
            </w:tblGrid>
            <w:tr w:rsidR="0083144B" w:rsidTr="0083144B">
              <w:tc>
                <w:tcPr>
                  <w:tcW w:w="2739" w:type="dxa"/>
                </w:tcPr>
                <w:p w:rsidR="0083144B" w:rsidRDefault="004B478E" w:rsidP="00D1533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 w:val="restart"/>
          </w:tcPr>
          <w:p w:rsidR="0083144B" w:rsidRDefault="0083144B" w:rsidP="008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вают ли у вас перелеты со сменой более 2 часовых поясов?</w:t>
            </w:r>
          </w:p>
          <w:p w:rsidR="0083144B" w:rsidRPr="00E03AFF" w:rsidRDefault="00F1411A" w:rsidP="008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043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3144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3144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</w:p>
          <w:p w:rsidR="0083144B" w:rsidRDefault="00F1411A" w:rsidP="008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1251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3144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3144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AF0E1A" w:rsidRDefault="00AF0E1A" w:rsidP="008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4B" w:rsidRPr="0083144B" w:rsidRDefault="0083144B" w:rsidP="0083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да, то как часто?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83"/>
            </w:tblGrid>
            <w:tr w:rsidR="0083144B" w:rsidTr="004B478E">
              <w:trPr>
                <w:trHeight w:val="96"/>
              </w:trPr>
              <w:tc>
                <w:tcPr>
                  <w:tcW w:w="2583" w:type="dxa"/>
                </w:tcPr>
                <w:p w:rsidR="0083144B" w:rsidRDefault="004B478E" w:rsidP="008314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83144B" w:rsidRPr="00E03AFF" w:rsidRDefault="0083144B" w:rsidP="0022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Мейл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FF" w:rsidRPr="00E03AFF" w:rsidTr="00E03AFF">
        <w:tc>
          <w:tcPr>
            <w:tcW w:w="1647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24" w:type="dxa"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03AFF" w:rsidRPr="00E03AFF" w:rsidRDefault="00E03AFF" w:rsidP="008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A63" w:rsidRDefault="00594A63" w:rsidP="00594A6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для женщин: вы беременны?</w:t>
      </w:r>
    </w:p>
    <w:p w:rsidR="00594A63" w:rsidRPr="00E03AFF" w:rsidRDefault="00F1411A" w:rsidP="0059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19345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94A63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594A63" w:rsidRPr="00E03AFF">
        <w:rPr>
          <w:rFonts w:ascii="Times New Roman" w:hAnsi="Times New Roman" w:cs="Times New Roman"/>
          <w:sz w:val="24"/>
          <w:szCs w:val="24"/>
        </w:rPr>
        <w:t xml:space="preserve"> Да </w:t>
      </w:r>
    </w:p>
    <w:p w:rsidR="00594A63" w:rsidRDefault="00F1411A" w:rsidP="0059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35208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94DE0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594A63" w:rsidRPr="00E03AF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C97063" w:rsidRPr="00594A63" w:rsidRDefault="00C97063" w:rsidP="0059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CF" w:rsidRPr="00F277AE" w:rsidRDefault="003B4DCF" w:rsidP="003B4DCF">
      <w:pPr>
        <w:rPr>
          <w:rFonts w:ascii="Times New Roman" w:hAnsi="Times New Roman" w:cs="Times New Roman"/>
          <w:b/>
          <w:sz w:val="24"/>
          <w:szCs w:val="24"/>
        </w:rPr>
      </w:pPr>
      <w:r w:rsidRPr="006E1A1B">
        <w:rPr>
          <w:rFonts w:ascii="Times New Roman" w:hAnsi="Times New Roman" w:cs="Times New Roman"/>
          <w:b/>
          <w:sz w:val="24"/>
          <w:szCs w:val="24"/>
        </w:rPr>
        <w:t>Ответьте на вопросы ниже.</w:t>
      </w:r>
      <w:r w:rsidRPr="00F27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DCF" w:rsidRPr="003B4DCF" w:rsidRDefault="003B4DCF" w:rsidP="003B4DCF">
      <w:pPr>
        <w:pStyle w:val="a3"/>
        <w:numPr>
          <w:ilvl w:val="0"/>
          <w:numId w:val="10"/>
        </w:numPr>
        <w:ind w:left="142"/>
        <w:rPr>
          <w:rFonts w:ascii="Times New Roman" w:hAnsi="Times New Roman" w:cs="Times New Roman"/>
          <w:i/>
          <w:color w:val="C00000"/>
        </w:rPr>
      </w:pPr>
      <w:r w:rsidRPr="003B4DCF">
        <w:rPr>
          <w:rFonts w:ascii="Times New Roman" w:hAnsi="Times New Roman" w:cs="Times New Roman"/>
          <w:i/>
          <w:color w:val="C00000"/>
        </w:rPr>
        <w:t xml:space="preserve">В одном вопросе вы можете отметить несколько вариантов ответов. </w:t>
      </w:r>
    </w:p>
    <w:p w:rsidR="003B4DCF" w:rsidRPr="003B4DCF" w:rsidRDefault="003B4DCF" w:rsidP="003B4DCF">
      <w:pPr>
        <w:pStyle w:val="a3"/>
        <w:numPr>
          <w:ilvl w:val="0"/>
          <w:numId w:val="10"/>
        </w:numPr>
        <w:ind w:left="142"/>
        <w:rPr>
          <w:rFonts w:ascii="Times New Roman" w:hAnsi="Times New Roman" w:cs="Times New Roman"/>
          <w:i/>
          <w:color w:val="C00000"/>
        </w:rPr>
      </w:pPr>
      <w:r w:rsidRPr="003B4DCF">
        <w:rPr>
          <w:rFonts w:ascii="Times New Roman" w:hAnsi="Times New Roman" w:cs="Times New Roman"/>
          <w:i/>
          <w:color w:val="C00000"/>
        </w:rPr>
        <w:t>Если вы точно не помните какую-то цифру (например, длительность вашей бессонницы), напишите примерно: «более 10 лет», «5-7 лет» и т.д.</w:t>
      </w:r>
    </w:p>
    <w:p w:rsidR="003B4DCF" w:rsidRDefault="003B4DCF" w:rsidP="003B4DCF">
      <w:pPr>
        <w:spacing w:before="240" w:after="0"/>
        <w:rPr>
          <w:rFonts w:ascii="Times New Roman" w:hAnsi="Times New Roman" w:cs="Times New Roman"/>
          <w:i/>
          <w:color w:val="C00000"/>
        </w:rPr>
      </w:pPr>
      <w:r w:rsidRPr="003B4DCF">
        <w:rPr>
          <w:rFonts w:ascii="Times New Roman" w:hAnsi="Times New Roman" w:cs="Times New Roman"/>
          <w:i/>
          <w:color w:val="C00000"/>
        </w:rPr>
        <w:t>Чем более точные и полные данные вы предоставите, тем более качественной и актуальной будет оценка вашего сна.</w:t>
      </w:r>
      <w:r w:rsidR="00594DE0">
        <w:rPr>
          <w:rFonts w:ascii="Times New Roman" w:hAnsi="Times New Roman" w:cs="Times New Roman"/>
          <w:i/>
          <w:color w:val="C00000"/>
        </w:rPr>
        <w:t xml:space="preserve"> Заполнение анкеты займет</w:t>
      </w:r>
      <w:r w:rsidR="00942DCA">
        <w:rPr>
          <w:rFonts w:ascii="Times New Roman" w:hAnsi="Times New Roman" w:cs="Times New Roman"/>
          <w:i/>
          <w:color w:val="C00000"/>
        </w:rPr>
        <w:t xml:space="preserve"> у вас</w:t>
      </w:r>
      <w:r w:rsidR="00594DE0">
        <w:rPr>
          <w:rFonts w:ascii="Times New Roman" w:hAnsi="Times New Roman" w:cs="Times New Roman"/>
          <w:i/>
          <w:color w:val="C00000"/>
        </w:rPr>
        <w:t xml:space="preserve"> 15-30 минут.</w:t>
      </w:r>
    </w:p>
    <w:p w:rsidR="00BE6EA2" w:rsidRPr="00594DE0" w:rsidRDefault="006E1A1B" w:rsidP="00594DE0">
      <w:pPr>
        <w:shd w:val="clear" w:color="auto" w:fill="FBE4D5" w:themeFill="accent2" w:themeFillTint="33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Pr="00E03AFF">
        <w:rPr>
          <w:rFonts w:ascii="Times New Roman" w:hAnsi="Times New Roman" w:cs="Times New Roman"/>
          <w:b/>
          <w:sz w:val="24"/>
          <w:szCs w:val="24"/>
        </w:rPr>
        <w:t xml:space="preserve"> бессонницы</w:t>
      </w:r>
    </w:p>
    <w:p w:rsidR="00513A97" w:rsidRPr="003B4DCF" w:rsidRDefault="00513A97" w:rsidP="008579CB">
      <w:pPr>
        <w:rPr>
          <w:rFonts w:ascii="Times New Roman" w:hAnsi="Times New Roman" w:cs="Times New Roman"/>
          <w:i/>
          <w:color w:val="C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E005EB" w:rsidTr="00E005EB">
        <w:tc>
          <w:tcPr>
            <w:tcW w:w="6658" w:type="dxa"/>
          </w:tcPr>
          <w:p w:rsidR="00E005EB" w:rsidRDefault="006E1A1B" w:rsidP="006E1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E005EB" w:rsidRPr="00244211">
              <w:rPr>
                <w:rFonts w:ascii="Times New Roman" w:hAnsi="Times New Roman" w:cs="Times New Roman"/>
                <w:b/>
                <w:sz w:val="24"/>
                <w:szCs w:val="24"/>
              </w:rPr>
              <w:t>ечение какого времени у вас бессонница (месяцев, лет)?</w:t>
            </w:r>
          </w:p>
        </w:tc>
        <w:tc>
          <w:tcPr>
            <w:tcW w:w="2687" w:type="dxa"/>
          </w:tcPr>
          <w:p w:rsidR="00E005EB" w:rsidRDefault="00942DCA" w:rsidP="00E00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E005EB">
        <w:tc>
          <w:tcPr>
            <w:tcW w:w="6658" w:type="dxa"/>
          </w:tcPr>
          <w:p w:rsidR="00E005EB" w:rsidRPr="00244211" w:rsidRDefault="00E005EB" w:rsidP="00E00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11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ней в неделю она вас беспокоит?</w:t>
            </w:r>
          </w:p>
        </w:tc>
        <w:tc>
          <w:tcPr>
            <w:tcW w:w="2687" w:type="dxa"/>
          </w:tcPr>
          <w:p w:rsidR="00E005EB" w:rsidRPr="00E03AFF" w:rsidRDefault="00942DC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005EB" w:rsidRPr="00E03AFF" w:rsidRDefault="00E005EB" w:rsidP="00E005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03AFF">
        <w:rPr>
          <w:rFonts w:ascii="Times New Roman" w:hAnsi="Times New Roman" w:cs="Times New Roman"/>
          <w:b/>
          <w:sz w:val="24"/>
          <w:szCs w:val="24"/>
        </w:rPr>
        <w:t xml:space="preserve">Отметьте пункты, которые относятся к в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EB" w:rsidTr="00E005EB">
        <w:tc>
          <w:tcPr>
            <w:tcW w:w="4672" w:type="dxa"/>
          </w:tcPr>
          <w:p w:rsidR="00E005EB" w:rsidRPr="00E03AFF" w:rsidRDefault="00F1411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0614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05E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долгие з</w:t>
            </w:r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асыпания более 30 минут  </w:t>
            </w:r>
          </w:p>
          <w:p w:rsidR="00E005EB" w:rsidRDefault="00F1411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15336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05E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Ночные пробуждения с трудным последующим засыпанием</w:t>
            </w:r>
          </w:p>
          <w:p w:rsidR="00E005EB" w:rsidRDefault="00F1411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03052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05E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Ранние утренние пробуждения (в 4-5 часов утра)</w:t>
            </w:r>
            <w:r w:rsidR="00E005EB">
              <w:rPr>
                <w:rFonts w:ascii="Times New Roman" w:hAnsi="Times New Roman" w:cs="Times New Roman"/>
                <w:sz w:val="24"/>
                <w:szCs w:val="24"/>
              </w:rPr>
              <w:t xml:space="preserve"> с невозможностью снова уснуть</w:t>
            </w:r>
          </w:p>
          <w:p w:rsidR="00B945F0" w:rsidRDefault="00F1411A" w:rsidP="00B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5806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05E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>оверхностный</w:t>
            </w:r>
            <w:r w:rsidR="00E005EB">
              <w:rPr>
                <w:rFonts w:ascii="Times New Roman" w:hAnsi="Times New Roman" w:cs="Times New Roman"/>
                <w:sz w:val="24"/>
                <w:szCs w:val="24"/>
              </w:rPr>
              <w:t>, «пустой»</w:t>
            </w:r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  <w:r w:rsidR="00E005EB">
              <w:rPr>
                <w:rFonts w:ascii="Times New Roman" w:hAnsi="Times New Roman" w:cs="Times New Roman"/>
                <w:sz w:val="24"/>
                <w:szCs w:val="24"/>
              </w:rPr>
              <w:t>, который не дает отдыха</w:t>
            </w:r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5F0" w:rsidRDefault="00F1411A" w:rsidP="00B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5891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45F0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B945F0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F0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B945F0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 сна («Всю ночь пролежал, но почти не спал»)</w:t>
            </w:r>
          </w:p>
          <w:p w:rsidR="00B945F0" w:rsidRPr="00E03AFF" w:rsidRDefault="00F1411A" w:rsidP="00B9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64780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45F0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B945F0">
              <w:rPr>
                <w:rFonts w:ascii="Times New Roman" w:hAnsi="Times New Roman" w:cs="Times New Roman"/>
                <w:sz w:val="24"/>
                <w:szCs w:val="24"/>
              </w:rPr>
              <w:t xml:space="preserve"> Полное отсутствие сна </w:t>
            </w:r>
          </w:p>
          <w:p w:rsidR="00E005EB" w:rsidRPr="00E005EB" w:rsidRDefault="00E005EB" w:rsidP="00B94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945F0" w:rsidRDefault="00F1411A" w:rsidP="00B94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4396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45F0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B945F0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F0" w:rsidRPr="00CE0ABD">
              <w:rPr>
                <w:rFonts w:ascii="Times New Roman" w:hAnsi="Times New Roman" w:cs="Times New Roman"/>
                <w:sz w:val="24"/>
                <w:szCs w:val="24"/>
              </w:rPr>
              <w:t xml:space="preserve">Иногда ночью </w:t>
            </w:r>
            <w:r w:rsidR="00B945F0">
              <w:rPr>
                <w:rFonts w:ascii="Times New Roman" w:hAnsi="Times New Roman" w:cs="Times New Roman"/>
                <w:sz w:val="24"/>
                <w:szCs w:val="24"/>
              </w:rPr>
              <w:t>– отсутствие понимания</w:t>
            </w:r>
            <w:r w:rsidR="00B945F0" w:rsidRPr="00CE0A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45F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B945F0" w:rsidRPr="00CE0ABD">
              <w:rPr>
                <w:rFonts w:ascii="Times New Roman" w:hAnsi="Times New Roman" w:cs="Times New Roman"/>
                <w:sz w:val="24"/>
                <w:szCs w:val="24"/>
              </w:rPr>
              <w:t>только что проснул</w:t>
            </w:r>
            <w:r w:rsidR="00B945F0">
              <w:rPr>
                <w:rFonts w:ascii="Times New Roman" w:hAnsi="Times New Roman" w:cs="Times New Roman"/>
                <w:sz w:val="24"/>
                <w:szCs w:val="24"/>
              </w:rPr>
              <w:t>ись или лежите, бодрствуя, уже долгое время</w:t>
            </w:r>
          </w:p>
          <w:p w:rsidR="00E005EB" w:rsidRDefault="00F1411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22514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>
              <w:rPr>
                <w:rFonts w:ascii="Times New Roman" w:hAnsi="Times New Roman" w:cs="Times New Roman"/>
                <w:sz w:val="24"/>
                <w:szCs w:val="24"/>
              </w:rPr>
              <w:t xml:space="preserve"> Усталость, разбитость днем</w:t>
            </w:r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6E5" w:rsidRDefault="00F141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6202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4C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E5" w:rsidRPr="004C66E5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плохой </w:t>
            </w:r>
            <w:r w:rsidR="004C66E5">
              <w:rPr>
                <w:rFonts w:ascii="Times New Roman" w:hAnsi="Times New Roman" w:cs="Times New Roman"/>
                <w:sz w:val="24"/>
                <w:szCs w:val="24"/>
              </w:rPr>
              <w:t xml:space="preserve">ночной </w:t>
            </w:r>
            <w:r w:rsidR="004C66E5" w:rsidRPr="004C66E5">
              <w:rPr>
                <w:rFonts w:ascii="Times New Roman" w:hAnsi="Times New Roman" w:cs="Times New Roman"/>
                <w:sz w:val="24"/>
                <w:szCs w:val="24"/>
              </w:rPr>
              <w:t xml:space="preserve">сон, </w:t>
            </w:r>
            <w:r w:rsidR="004C66E5">
              <w:rPr>
                <w:rFonts w:ascii="Times New Roman" w:hAnsi="Times New Roman" w:cs="Times New Roman"/>
                <w:sz w:val="24"/>
                <w:szCs w:val="24"/>
              </w:rPr>
              <w:t>неспособность</w:t>
            </w:r>
            <w:r w:rsidR="004C66E5" w:rsidRPr="004C66E5">
              <w:rPr>
                <w:rFonts w:ascii="Times New Roman" w:hAnsi="Times New Roman" w:cs="Times New Roman"/>
                <w:sz w:val="24"/>
                <w:szCs w:val="24"/>
              </w:rPr>
              <w:t xml:space="preserve"> уснуть днем </w:t>
            </w:r>
          </w:p>
          <w:p w:rsidR="00B945F0" w:rsidRPr="00B945F0" w:rsidRDefault="00F1411A" w:rsidP="00B94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0203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B9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F0" w:rsidRPr="00B945F0">
              <w:rPr>
                <w:rFonts w:ascii="Times New Roman" w:hAnsi="Times New Roman" w:cs="Times New Roman"/>
                <w:sz w:val="24"/>
                <w:szCs w:val="24"/>
              </w:rPr>
              <w:t>Пробуждения ночью или раньше времени утром происходят без повода, как от толчка, и спать сразу больше не хочется</w:t>
            </w:r>
          </w:p>
          <w:p w:rsidR="00B945F0" w:rsidRPr="004C66E5" w:rsidRDefault="00B945F0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EB" w:rsidRDefault="00F1411A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37879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05EB" w:rsidRPr="00E03AFF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E005EB"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EB">
              <w:rPr>
                <w:rFonts w:ascii="Times New Roman" w:hAnsi="Times New Roman" w:cs="Times New Roman"/>
                <w:sz w:val="24"/>
                <w:szCs w:val="24"/>
              </w:rPr>
              <w:t>Другие жалобы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942DCA" w:rsidTr="00942DCA">
              <w:tc>
                <w:tcPr>
                  <w:tcW w:w="4447" w:type="dxa"/>
                </w:tcPr>
                <w:p w:rsidR="00942DCA" w:rsidRDefault="00942DCA" w:rsidP="00E005E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  <w:p w:rsidR="00942DCA" w:rsidRDefault="00942DCA" w:rsidP="00E005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05EB" w:rsidRDefault="00E005EB" w:rsidP="00E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A1B" w:rsidRPr="006E1A1B" w:rsidRDefault="006E1A1B" w:rsidP="00461CD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E1A1B">
        <w:rPr>
          <w:rFonts w:ascii="Times New Roman" w:hAnsi="Times New Roman" w:cs="Times New Roman"/>
          <w:b/>
          <w:sz w:val="24"/>
          <w:szCs w:val="24"/>
        </w:rPr>
        <w:t>Как вы считаете, что могло стать причиной бессонниц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4DCF" w:rsidTr="003B4DCF">
        <w:tc>
          <w:tcPr>
            <w:tcW w:w="9345" w:type="dxa"/>
          </w:tcPr>
          <w:p w:rsidR="003B4DCF" w:rsidRDefault="00942DCA" w:rsidP="006E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B4DCF" w:rsidRDefault="003B4DCF" w:rsidP="006E1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A1B" w:rsidRPr="00B40F21" w:rsidRDefault="00B40F21" w:rsidP="006E1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21">
        <w:rPr>
          <w:rFonts w:ascii="Times New Roman" w:hAnsi="Times New Roman" w:cs="Times New Roman"/>
          <w:b/>
          <w:sz w:val="24"/>
          <w:szCs w:val="24"/>
        </w:rPr>
        <w:t xml:space="preserve">Что в окружающем мире или состоянии здоровья, на ваш взгляд, мешает вам </w:t>
      </w:r>
      <w:r>
        <w:rPr>
          <w:rFonts w:ascii="Times New Roman" w:hAnsi="Times New Roman" w:cs="Times New Roman"/>
          <w:b/>
          <w:sz w:val="24"/>
          <w:szCs w:val="24"/>
        </w:rPr>
        <w:t>вернуть хороший сон</w:t>
      </w:r>
      <w:r w:rsidRPr="00B40F21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0F21" w:rsidTr="00B40F21">
        <w:tc>
          <w:tcPr>
            <w:tcW w:w="9345" w:type="dxa"/>
          </w:tcPr>
          <w:p w:rsidR="00B40F21" w:rsidRDefault="00942DCA" w:rsidP="006E1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B4DCF" w:rsidRDefault="003B4DCF" w:rsidP="006E1A1B">
      <w:pPr>
        <w:rPr>
          <w:rFonts w:ascii="Times New Roman" w:hAnsi="Times New Roman" w:cs="Times New Roman"/>
          <w:b/>
          <w:sz w:val="24"/>
          <w:szCs w:val="24"/>
        </w:rPr>
      </w:pPr>
    </w:p>
    <w:p w:rsidR="00942DCA" w:rsidRDefault="006E1A1B" w:rsidP="00942DCA">
      <w:pPr>
        <w:rPr>
          <w:sz w:val="20"/>
        </w:rPr>
      </w:pPr>
      <w:r w:rsidRPr="006E1A1B">
        <w:rPr>
          <w:rFonts w:ascii="Times New Roman" w:hAnsi="Times New Roman" w:cs="Times New Roman"/>
          <w:b/>
          <w:sz w:val="24"/>
          <w:szCs w:val="24"/>
        </w:rPr>
        <w:t>К каким врачам вы обращал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отяжении бессонницы</w:t>
      </w:r>
      <w:r w:rsidRPr="006E1A1B">
        <w:rPr>
          <w:rFonts w:ascii="Times New Roman" w:hAnsi="Times New Roman" w:cs="Times New Roman"/>
          <w:b/>
          <w:sz w:val="24"/>
          <w:szCs w:val="24"/>
        </w:rPr>
        <w:t xml:space="preserve">, что вам назначали и с каким результатом? </w:t>
      </w:r>
      <w:r>
        <w:rPr>
          <w:rFonts w:ascii="Times New Roman" w:hAnsi="Times New Roman" w:cs="Times New Roman"/>
          <w:b/>
          <w:sz w:val="24"/>
          <w:szCs w:val="24"/>
        </w:rPr>
        <w:t>Опишите по порядку</w:t>
      </w:r>
      <w:r w:rsidR="00461CD4">
        <w:rPr>
          <w:rFonts w:ascii="Times New Roman" w:hAnsi="Times New Roman" w:cs="Times New Roman"/>
          <w:b/>
          <w:sz w:val="24"/>
          <w:szCs w:val="24"/>
        </w:rPr>
        <w:t>, пожалуй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94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3144B" w:rsidRDefault="0083144B" w:rsidP="00942DC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DCA">
        <w:rPr>
          <w:rFonts w:ascii="Times New Roman" w:hAnsi="Times New Roman" w:cs="Times New Roman"/>
          <w:b/>
          <w:sz w:val="24"/>
          <w:szCs w:val="24"/>
        </w:rPr>
        <w:t xml:space="preserve">На протяжении существования были ли периоды, когда сон временно становился лучше? Если да, то напишите, когда </w:t>
      </w:r>
      <w:r w:rsidR="00942DCA" w:rsidRPr="00942DCA">
        <w:rPr>
          <w:rFonts w:ascii="Times New Roman" w:hAnsi="Times New Roman" w:cs="Times New Roman"/>
          <w:b/>
          <w:sz w:val="24"/>
          <w:szCs w:val="24"/>
        </w:rPr>
        <w:t xml:space="preserve">и как </w:t>
      </w:r>
      <w:r w:rsidRPr="00942DCA">
        <w:rPr>
          <w:rFonts w:ascii="Times New Roman" w:hAnsi="Times New Roman" w:cs="Times New Roman"/>
          <w:b/>
          <w:sz w:val="24"/>
          <w:szCs w:val="24"/>
        </w:rPr>
        <w:t>это был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831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942DCA" w:rsidP="00831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44B" w:rsidRDefault="0083144B" w:rsidP="00831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DCA">
        <w:rPr>
          <w:rFonts w:ascii="Times New Roman" w:hAnsi="Times New Roman" w:cs="Times New Roman"/>
          <w:b/>
          <w:sz w:val="24"/>
          <w:szCs w:val="24"/>
        </w:rPr>
        <w:t>На протяжении существования бессонницы были ли периоды, когда сон временно становился хуже? Если да, то напишите, когда это был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831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83144B" w:rsidP="00942DC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253B1">
        <w:rPr>
          <w:rFonts w:ascii="Times New Roman" w:hAnsi="Times New Roman" w:cs="Times New Roman"/>
          <w:b/>
          <w:sz w:val="24"/>
          <w:szCs w:val="24"/>
        </w:rPr>
        <w:t xml:space="preserve">В чем, на ваш взгляд, бессонница причиняет вам максимальный ущерб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942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005EB" w:rsidRDefault="00E005EB" w:rsidP="00942DCA">
      <w:pPr>
        <w:shd w:val="clear" w:color="auto" w:fill="FBE4D5" w:themeFill="accent2" w:themeFillTint="33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03AFF">
        <w:rPr>
          <w:rFonts w:ascii="Times New Roman" w:hAnsi="Times New Roman" w:cs="Times New Roman"/>
          <w:b/>
          <w:sz w:val="24"/>
          <w:szCs w:val="24"/>
        </w:rPr>
        <w:t>Ваша модель сна ЗА ПОСЛЕДНИЙ МЕСЯЦ</w:t>
      </w: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7083"/>
        <w:gridCol w:w="2546"/>
      </w:tblGrid>
      <w:tr w:rsidR="00E005EB" w:rsidTr="004C66E5">
        <w:tc>
          <w:tcPr>
            <w:tcW w:w="7083" w:type="dxa"/>
          </w:tcPr>
          <w:p w:rsidR="00E005EB" w:rsidRPr="00F277AE" w:rsidRDefault="00E005EB" w:rsidP="0066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вы ложитесь в постель в </w:t>
            </w:r>
            <w:r w:rsidR="00667B8D">
              <w:rPr>
                <w:rFonts w:ascii="Times New Roman" w:hAnsi="Times New Roman" w:cs="Times New Roman"/>
                <w:b/>
                <w:sz w:val="24"/>
                <w:szCs w:val="24"/>
              </w:rPr>
              <w:t>будни</w:t>
            </w: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 xml:space="preserve">? Укажите среднее время 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667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вы ложитесь в постель в </w:t>
            </w:r>
            <w:r w:rsidRPr="00F277A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? Укажите среднее время 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667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вы окончательно встаете с постели в </w:t>
            </w:r>
            <w:r w:rsidRPr="00F277AE">
              <w:rPr>
                <w:rFonts w:ascii="Times New Roman" w:hAnsi="Times New Roman" w:cs="Times New Roman"/>
                <w:b/>
                <w:sz w:val="24"/>
                <w:szCs w:val="24"/>
              </w:rPr>
              <w:t>будн</w:t>
            </w:r>
            <w:r w:rsidR="00667B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667B8D"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Укажите среднее время 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667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вы окончательно встаете с постели в </w:t>
            </w:r>
            <w:r w:rsidRPr="00F277A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67B8D"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 Укажите среднее время 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>Сколько времени у вас уходит на засыпание</w:t>
            </w:r>
            <w:r w:rsidR="008A5A4C">
              <w:rPr>
                <w:rFonts w:ascii="Times New Roman" w:hAnsi="Times New Roman" w:cs="Times New Roman"/>
                <w:sz w:val="24"/>
                <w:szCs w:val="24"/>
              </w:rPr>
              <w:t xml:space="preserve"> вечером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Pr="008A5A4C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вы просыпаетесь ночью?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F277AE" w:rsidRDefault="00E005EB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Pr="008A5A4C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вы бодрствуете во время ночных пробуждений в сумме?</w:t>
            </w:r>
            <w:r w:rsidR="008A5A4C">
              <w:rPr>
                <w:rFonts w:ascii="Times New Roman" w:hAnsi="Times New Roman" w:cs="Times New Roman"/>
                <w:sz w:val="24"/>
                <w:szCs w:val="24"/>
              </w:rPr>
              <w:t xml:space="preserve"> (Если вы просыпаетесь ночью)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05EB" w:rsidTr="004C66E5">
        <w:tc>
          <w:tcPr>
            <w:tcW w:w="7083" w:type="dxa"/>
          </w:tcPr>
          <w:p w:rsidR="00E005EB" w:rsidRPr="00A405A7" w:rsidRDefault="00E005EB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среднем часов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r w:rsidRPr="00F277AE">
              <w:rPr>
                <w:rFonts w:ascii="Times New Roman" w:hAnsi="Times New Roman" w:cs="Times New Roman"/>
                <w:sz w:val="24"/>
                <w:szCs w:val="24"/>
              </w:rPr>
              <w:t xml:space="preserve">спите ночью по собственным ощущениям? Имеется в виду именно сон, а не всё время, проведенное в постели. </w:t>
            </w:r>
            <w:r w:rsidR="008A5A4C">
              <w:rPr>
                <w:rFonts w:ascii="Times New Roman" w:hAnsi="Times New Roman" w:cs="Times New Roman"/>
                <w:sz w:val="24"/>
                <w:szCs w:val="24"/>
              </w:rPr>
              <w:t>(Например, спите 5 часов из 8)</w:t>
            </w:r>
          </w:p>
        </w:tc>
        <w:tc>
          <w:tcPr>
            <w:tcW w:w="2546" w:type="dxa"/>
          </w:tcPr>
          <w:p w:rsidR="00E005EB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4392" w:rsidTr="004C66E5">
        <w:tc>
          <w:tcPr>
            <w:tcW w:w="7083" w:type="dxa"/>
          </w:tcPr>
          <w:p w:rsidR="00434392" w:rsidRPr="00F277AE" w:rsidRDefault="00434392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з в неделю вы спите днем? </w:t>
            </w:r>
          </w:p>
        </w:tc>
        <w:tc>
          <w:tcPr>
            <w:tcW w:w="2546" w:type="dxa"/>
          </w:tcPr>
          <w:p w:rsidR="00434392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4392" w:rsidTr="004C66E5">
        <w:tc>
          <w:tcPr>
            <w:tcW w:w="7083" w:type="dxa"/>
          </w:tcPr>
          <w:p w:rsidR="00434392" w:rsidRDefault="00434392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ремени обычно занимает ваш дневной сон? </w:t>
            </w:r>
          </w:p>
        </w:tc>
        <w:tc>
          <w:tcPr>
            <w:tcW w:w="2546" w:type="dxa"/>
          </w:tcPr>
          <w:p w:rsidR="00434392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87C1A" w:rsidTr="004C66E5">
        <w:tc>
          <w:tcPr>
            <w:tcW w:w="7083" w:type="dxa"/>
          </w:tcPr>
          <w:p w:rsidR="00215BD3" w:rsidRDefault="00215BD3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время до бессонницы – например, когда вы учились или активно работали</w:t>
            </w:r>
            <w:r w:rsidR="008A5A4C">
              <w:rPr>
                <w:rFonts w:ascii="Times New Roman" w:hAnsi="Times New Roman" w:cs="Times New Roman"/>
                <w:sz w:val="24"/>
                <w:szCs w:val="24"/>
              </w:rPr>
              <w:t>, и ответьте на эт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46" w:type="dxa"/>
          </w:tcPr>
          <w:p w:rsidR="00C87C1A" w:rsidRDefault="00215BD3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BD3" w:rsidTr="004C66E5">
        <w:tc>
          <w:tcPr>
            <w:tcW w:w="7083" w:type="dxa"/>
          </w:tcPr>
          <w:p w:rsidR="00215BD3" w:rsidRPr="002B5B14" w:rsidRDefault="00215BD3" w:rsidP="00215BD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B14">
              <w:rPr>
                <w:rFonts w:ascii="Times New Roman" w:hAnsi="Times New Roman" w:cs="Times New Roman"/>
                <w:i/>
                <w:sz w:val="24"/>
                <w:szCs w:val="24"/>
              </w:rPr>
              <w:t>Во сколько вы ложились?</w:t>
            </w:r>
          </w:p>
        </w:tc>
        <w:tc>
          <w:tcPr>
            <w:tcW w:w="2546" w:type="dxa"/>
          </w:tcPr>
          <w:p w:rsidR="00215BD3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15BD3" w:rsidTr="004C66E5">
        <w:tc>
          <w:tcPr>
            <w:tcW w:w="7083" w:type="dxa"/>
          </w:tcPr>
          <w:p w:rsidR="00215BD3" w:rsidRPr="002B5B14" w:rsidRDefault="00215BD3" w:rsidP="00215BD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сколько вы вставали? </w:t>
            </w:r>
          </w:p>
        </w:tc>
        <w:tc>
          <w:tcPr>
            <w:tcW w:w="2546" w:type="dxa"/>
          </w:tcPr>
          <w:p w:rsidR="00215BD3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15BD3" w:rsidTr="004C66E5">
        <w:tc>
          <w:tcPr>
            <w:tcW w:w="7083" w:type="dxa"/>
          </w:tcPr>
          <w:p w:rsidR="00215BD3" w:rsidRPr="002B5B14" w:rsidRDefault="00215BD3" w:rsidP="00215BD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часов вам </w:t>
            </w:r>
            <w:r w:rsidRPr="002B5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нимально </w:t>
            </w:r>
            <w:r w:rsidRPr="002B5B14">
              <w:rPr>
                <w:rFonts w:ascii="Times New Roman" w:hAnsi="Times New Roman" w:cs="Times New Roman"/>
                <w:i/>
                <w:sz w:val="24"/>
                <w:szCs w:val="24"/>
              </w:rPr>
              <w:t>хватало, чтобы выспаться?</w:t>
            </w:r>
          </w:p>
        </w:tc>
        <w:tc>
          <w:tcPr>
            <w:tcW w:w="2546" w:type="dxa"/>
          </w:tcPr>
          <w:p w:rsidR="00215BD3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A5A4C" w:rsidTr="004C66E5">
        <w:tc>
          <w:tcPr>
            <w:tcW w:w="7083" w:type="dxa"/>
          </w:tcPr>
          <w:p w:rsidR="008A5A4C" w:rsidRPr="008A5A4C" w:rsidRDefault="008A5A4C" w:rsidP="008A5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ей природе вы больше «жаворонок», «сова» или промежуточный тип?</w:t>
            </w:r>
          </w:p>
        </w:tc>
        <w:tc>
          <w:tcPr>
            <w:tcW w:w="2546" w:type="dxa"/>
          </w:tcPr>
          <w:p w:rsidR="008A5A4C" w:rsidRDefault="004B478E" w:rsidP="004C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A5A4C" w:rsidRPr="00DD586B" w:rsidRDefault="008A5A4C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73C" w:rsidRPr="00DD586B" w:rsidRDefault="00F5173C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73C">
        <w:rPr>
          <w:rFonts w:ascii="Times New Roman" w:hAnsi="Times New Roman" w:cs="Times New Roman"/>
          <w:b/>
          <w:sz w:val="24"/>
          <w:szCs w:val="24"/>
        </w:rPr>
        <w:t>Характерно ли для вас проводить время в постели без сна вечером, утром, днем</w:t>
      </w:r>
      <w:r w:rsidRPr="00DD58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173C" w:rsidRPr="00DD586B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63017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Нет, вечером я ложусь и сразу гашу свет, утром просыпаюсь и сразу поднимаюсь с постели  </w:t>
      </w:r>
    </w:p>
    <w:p w:rsidR="00F5173C" w:rsidRPr="00DD586B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78207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Могу полежать в постели вечером за книжкой, просмотром телевизора, телефонным разговором и т.д. </w:t>
      </w:r>
    </w:p>
    <w:p w:rsidR="00F5173C" w:rsidRPr="00DD586B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3342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Могу поваляться с утра после пробуждения</w:t>
      </w:r>
    </w:p>
    <w:p w:rsidR="00F5173C" w:rsidRPr="00DD586B" w:rsidRDefault="00F1411A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63324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5A4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Лежу на постели днем (чтение, гаджеты и т.д.), но без сна </w:t>
      </w:r>
    </w:p>
    <w:p w:rsidR="00942DCA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157672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>
        <w:rPr>
          <w:rFonts w:ascii="Times New Roman" w:hAnsi="Times New Roman" w:cs="Times New Roman"/>
          <w:sz w:val="24"/>
          <w:szCs w:val="24"/>
        </w:rPr>
        <w:t xml:space="preserve"> Друго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F51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173C" w:rsidRPr="00E03AFF" w:rsidRDefault="00F5173C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A4C" w:rsidRDefault="008A5A4C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вы делаете, когда не спите ночью? </w:t>
      </w:r>
    </w:p>
    <w:p w:rsidR="008A5A4C" w:rsidRDefault="00F1411A" w:rsidP="008A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45080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5A4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8A5A4C">
        <w:rPr>
          <w:rFonts w:ascii="Times New Roman" w:hAnsi="Times New Roman" w:cs="Times New Roman"/>
          <w:sz w:val="24"/>
          <w:szCs w:val="24"/>
        </w:rPr>
        <w:t xml:space="preserve"> Остаюсь в постели, ворочаюсь и жду, когда усну</w:t>
      </w:r>
      <w:r w:rsidR="00081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AF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81AF2">
        <w:rPr>
          <w:rFonts w:ascii="Times New Roman" w:hAnsi="Times New Roman" w:cs="Times New Roman"/>
          <w:sz w:val="24"/>
          <w:szCs w:val="24"/>
        </w:rPr>
        <w:t xml:space="preserve"> когда прозвонит будильник</w:t>
      </w:r>
    </w:p>
    <w:p w:rsidR="008A5A4C" w:rsidRDefault="00F1411A" w:rsidP="008A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27453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5A4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8A5A4C">
        <w:rPr>
          <w:rFonts w:ascii="Times New Roman" w:hAnsi="Times New Roman" w:cs="Times New Roman"/>
          <w:sz w:val="24"/>
          <w:szCs w:val="24"/>
        </w:rPr>
        <w:t xml:space="preserve"> Друго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E0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942DCA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чаше</w:t>
      </w:r>
      <w:r w:rsidR="00F1411A"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офе вы пьете в день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E18" w:rsidTr="00A16E18">
        <w:tc>
          <w:tcPr>
            <w:tcW w:w="9345" w:type="dxa"/>
          </w:tcPr>
          <w:p w:rsidR="00A16E18" w:rsidRDefault="00942DCA" w:rsidP="00E0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олько чашек чая (в том числе зеленого) вы пьете в день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E18" w:rsidTr="00A16E18">
        <w:tc>
          <w:tcPr>
            <w:tcW w:w="9345" w:type="dxa"/>
          </w:tcPr>
          <w:p w:rsidR="00A16E18" w:rsidRDefault="00942DCA" w:rsidP="00E0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свой средний недельный объем физической нагруз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E18" w:rsidTr="00A16E18">
        <w:tc>
          <w:tcPr>
            <w:tcW w:w="9345" w:type="dxa"/>
          </w:tcPr>
          <w:p w:rsidR="00A16E18" w:rsidRDefault="00942DCA" w:rsidP="00E0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16E18" w:rsidRDefault="00A16E18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5EB" w:rsidRPr="00F5173C" w:rsidRDefault="00F5173C" w:rsidP="00E0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помогаете себе лучше спать? </w:t>
      </w:r>
    </w:p>
    <w:p w:rsidR="00F5173C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2351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Снотворные, антидепрессанты</w:t>
      </w:r>
      <w:r w:rsidR="00F5173C">
        <w:rPr>
          <w:rFonts w:ascii="Times New Roman" w:hAnsi="Times New Roman" w:cs="Times New Roman"/>
          <w:sz w:val="24"/>
          <w:szCs w:val="24"/>
        </w:rPr>
        <w:t xml:space="preserve"> </w:t>
      </w:r>
      <w:r w:rsidR="00F5173C" w:rsidRPr="00DD586B">
        <w:rPr>
          <w:rFonts w:ascii="Times New Roman" w:hAnsi="Times New Roman" w:cs="Times New Roman"/>
          <w:sz w:val="24"/>
          <w:szCs w:val="24"/>
        </w:rPr>
        <w:t xml:space="preserve">или другие препараты </w:t>
      </w:r>
    </w:p>
    <w:p w:rsidR="00F5173C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8458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5A4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</w:t>
      </w:r>
      <w:r w:rsidR="00F5173C">
        <w:rPr>
          <w:rFonts w:ascii="Times New Roman" w:hAnsi="Times New Roman" w:cs="Times New Roman"/>
          <w:sz w:val="24"/>
          <w:szCs w:val="24"/>
        </w:rPr>
        <w:t>Алкоголь</w:t>
      </w:r>
    </w:p>
    <w:p w:rsidR="00F5173C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80306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5A4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 w:rsidRPr="00DD586B">
        <w:rPr>
          <w:rFonts w:ascii="Times New Roman" w:hAnsi="Times New Roman" w:cs="Times New Roman"/>
          <w:sz w:val="24"/>
          <w:szCs w:val="24"/>
        </w:rPr>
        <w:t xml:space="preserve"> </w:t>
      </w:r>
      <w:r w:rsidR="00B945F0">
        <w:rPr>
          <w:rFonts w:ascii="Times New Roman" w:hAnsi="Times New Roman" w:cs="Times New Roman"/>
          <w:sz w:val="24"/>
          <w:szCs w:val="24"/>
        </w:rPr>
        <w:t>Счет по порядку</w:t>
      </w:r>
      <w:r w:rsidR="00F5173C" w:rsidRPr="00DD5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73C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6146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>
        <w:rPr>
          <w:rFonts w:ascii="Times New Roman" w:hAnsi="Times New Roman" w:cs="Times New Roman"/>
          <w:sz w:val="24"/>
          <w:szCs w:val="24"/>
        </w:rPr>
        <w:t xml:space="preserve"> Биодобавки</w:t>
      </w:r>
    </w:p>
    <w:p w:rsidR="00F5173C" w:rsidRPr="00DD586B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3187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>
        <w:rPr>
          <w:rFonts w:ascii="Times New Roman" w:hAnsi="Times New Roman" w:cs="Times New Roman"/>
          <w:sz w:val="24"/>
          <w:szCs w:val="24"/>
        </w:rPr>
        <w:t xml:space="preserve"> Травы</w:t>
      </w:r>
    </w:p>
    <w:p w:rsidR="00942DCA" w:rsidRDefault="00F1411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380302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5173C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F5173C">
        <w:rPr>
          <w:rFonts w:ascii="Times New Roman" w:hAnsi="Times New Roman" w:cs="Times New Roman"/>
          <w:sz w:val="24"/>
          <w:szCs w:val="24"/>
        </w:rPr>
        <w:t xml:space="preserve"> Друго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942DCA" w:rsidP="00F51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173C" w:rsidRDefault="00F5173C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73C" w:rsidRPr="00AF0E1A" w:rsidRDefault="00F5173C" w:rsidP="00F5173C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1A">
        <w:rPr>
          <w:rFonts w:ascii="Times New Roman" w:hAnsi="Times New Roman" w:cs="Times New Roman"/>
          <w:b/>
          <w:sz w:val="24"/>
          <w:szCs w:val="24"/>
        </w:rPr>
        <w:t xml:space="preserve">Средства для сна </w:t>
      </w:r>
    </w:p>
    <w:p w:rsidR="0083144B" w:rsidRDefault="00F5173C" w:rsidP="00AF0E1A">
      <w:p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вы принимали (принимаете) снотворные или алкоголь для сна, о</w:t>
      </w:r>
      <w:r w:rsidR="00AF0E1A">
        <w:rPr>
          <w:rFonts w:ascii="Times New Roman" w:hAnsi="Times New Roman" w:cs="Times New Roman"/>
          <w:i/>
          <w:sz w:val="24"/>
          <w:szCs w:val="24"/>
        </w:rPr>
        <w:t>тветьте на вопросы этого блока.</w:t>
      </w:r>
    </w:p>
    <w:p w:rsidR="00F5173C" w:rsidRPr="0083144B" w:rsidRDefault="00F5173C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44B">
        <w:rPr>
          <w:rFonts w:ascii="Times New Roman" w:hAnsi="Times New Roman" w:cs="Times New Roman"/>
          <w:b/>
          <w:sz w:val="24"/>
          <w:szCs w:val="24"/>
        </w:rPr>
        <w:t>Какие снотворные вы принимали на протяжении существования бессонницы? Напишите время приема, название, почему прекратили прием препарата</w:t>
      </w:r>
      <w:r w:rsidR="00764A1C" w:rsidRPr="0083144B">
        <w:rPr>
          <w:rFonts w:ascii="Times New Roman" w:hAnsi="Times New Roman" w:cs="Times New Roman"/>
          <w:b/>
          <w:sz w:val="24"/>
          <w:szCs w:val="24"/>
        </w:rPr>
        <w:t xml:space="preserve"> (если прекратили)</w:t>
      </w:r>
      <w:r w:rsidRPr="0083144B">
        <w:rPr>
          <w:rFonts w:ascii="Times New Roman" w:hAnsi="Times New Roman" w:cs="Times New Roman"/>
          <w:b/>
          <w:sz w:val="24"/>
          <w:szCs w:val="24"/>
        </w:rPr>
        <w:t>.</w:t>
      </w:r>
    </w:p>
    <w:p w:rsidR="00F5173C" w:rsidRDefault="00F5173C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5173C" w:rsidRPr="00764A1C" w:rsidRDefault="00F5173C" w:rsidP="00F51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4A1C">
        <w:rPr>
          <w:rFonts w:ascii="Times New Roman" w:hAnsi="Times New Roman" w:cs="Times New Roman"/>
          <w:i/>
          <w:sz w:val="24"/>
          <w:szCs w:val="24"/>
        </w:rPr>
        <w:t xml:space="preserve">5 лет назад принимал </w:t>
      </w:r>
      <w:proofErr w:type="spellStart"/>
      <w:r w:rsidRPr="00764A1C">
        <w:rPr>
          <w:rFonts w:ascii="Times New Roman" w:hAnsi="Times New Roman" w:cs="Times New Roman"/>
          <w:i/>
          <w:sz w:val="24"/>
          <w:szCs w:val="24"/>
        </w:rPr>
        <w:t>мелаксен</w:t>
      </w:r>
      <w:proofErr w:type="spellEnd"/>
      <w:r w:rsidRPr="00764A1C">
        <w:rPr>
          <w:rFonts w:ascii="Times New Roman" w:hAnsi="Times New Roman" w:cs="Times New Roman"/>
          <w:i/>
          <w:sz w:val="24"/>
          <w:szCs w:val="24"/>
        </w:rPr>
        <w:t xml:space="preserve"> 1 месяц, прекратил из-за отсутствия эффекта;</w:t>
      </w:r>
    </w:p>
    <w:p w:rsidR="00F5173C" w:rsidRPr="00764A1C" w:rsidRDefault="00764A1C" w:rsidP="00F51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4A1C">
        <w:rPr>
          <w:rFonts w:ascii="Times New Roman" w:hAnsi="Times New Roman" w:cs="Times New Roman"/>
          <w:i/>
          <w:sz w:val="24"/>
          <w:szCs w:val="24"/>
        </w:rPr>
        <w:t xml:space="preserve">2 года назад начал прием </w:t>
      </w:r>
      <w:proofErr w:type="spellStart"/>
      <w:r w:rsidRPr="00764A1C">
        <w:rPr>
          <w:rFonts w:ascii="Times New Roman" w:hAnsi="Times New Roman" w:cs="Times New Roman"/>
          <w:i/>
          <w:sz w:val="24"/>
          <w:szCs w:val="24"/>
        </w:rPr>
        <w:t>донормила</w:t>
      </w:r>
      <w:proofErr w:type="spellEnd"/>
      <w:r w:rsidRPr="00764A1C">
        <w:rPr>
          <w:rFonts w:ascii="Times New Roman" w:hAnsi="Times New Roman" w:cs="Times New Roman"/>
          <w:i/>
          <w:sz w:val="24"/>
          <w:szCs w:val="24"/>
        </w:rPr>
        <w:t>, через 6 месяцев бросил, т.к. препарат сначала действовал, а потом перестал;</w:t>
      </w:r>
    </w:p>
    <w:p w:rsidR="00764A1C" w:rsidRPr="00AF0E1A" w:rsidRDefault="00764A1C" w:rsidP="00F51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4A1C">
        <w:rPr>
          <w:rFonts w:ascii="Times New Roman" w:hAnsi="Times New Roman" w:cs="Times New Roman"/>
          <w:i/>
          <w:sz w:val="24"/>
          <w:szCs w:val="24"/>
        </w:rPr>
        <w:t xml:space="preserve">3 месяца назад начал прием </w:t>
      </w:r>
      <w:proofErr w:type="spellStart"/>
      <w:r w:rsidRPr="00764A1C">
        <w:rPr>
          <w:rFonts w:ascii="Times New Roman" w:hAnsi="Times New Roman" w:cs="Times New Roman"/>
          <w:i/>
          <w:sz w:val="24"/>
          <w:szCs w:val="24"/>
        </w:rPr>
        <w:t>феназепама</w:t>
      </w:r>
      <w:proofErr w:type="spellEnd"/>
      <w:r w:rsidRPr="00764A1C">
        <w:rPr>
          <w:rFonts w:ascii="Times New Roman" w:hAnsi="Times New Roman" w:cs="Times New Roman"/>
          <w:i/>
          <w:sz w:val="24"/>
          <w:szCs w:val="24"/>
        </w:rPr>
        <w:t>, принимаю до настоящего времени.</w:t>
      </w:r>
    </w:p>
    <w:p w:rsidR="00942DCA" w:rsidRDefault="00764A1C" w:rsidP="00942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1A">
        <w:rPr>
          <w:rFonts w:ascii="Times New Roman" w:hAnsi="Times New Roman" w:cs="Times New Roman"/>
          <w:b/>
          <w:sz w:val="24"/>
          <w:szCs w:val="24"/>
        </w:rPr>
        <w:t>Ваш 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4C66E5">
        <w:tc>
          <w:tcPr>
            <w:tcW w:w="9345" w:type="dxa"/>
          </w:tcPr>
          <w:p w:rsidR="00942DCA" w:rsidRDefault="004B478E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42DCA" w:rsidRDefault="00942DCA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2DCA" w:rsidRDefault="00942DCA" w:rsidP="00942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DCA" w:rsidRDefault="00F5173C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1A">
        <w:rPr>
          <w:rFonts w:ascii="Times New Roman" w:hAnsi="Times New Roman" w:cs="Times New Roman"/>
          <w:b/>
          <w:sz w:val="24"/>
          <w:szCs w:val="24"/>
        </w:rPr>
        <w:t>Какие препараты</w:t>
      </w:r>
      <w:r w:rsidR="00764A1C" w:rsidRPr="00AF0E1A">
        <w:rPr>
          <w:rFonts w:ascii="Times New Roman" w:hAnsi="Times New Roman" w:cs="Times New Roman"/>
          <w:b/>
          <w:sz w:val="24"/>
          <w:szCs w:val="24"/>
        </w:rPr>
        <w:t xml:space="preserve"> для сна</w:t>
      </w:r>
      <w:r w:rsidRPr="00AF0E1A">
        <w:rPr>
          <w:rFonts w:ascii="Times New Roman" w:hAnsi="Times New Roman" w:cs="Times New Roman"/>
          <w:b/>
          <w:sz w:val="24"/>
          <w:szCs w:val="24"/>
        </w:rPr>
        <w:t xml:space="preserve"> вы принимали в последний месяц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4C66E5">
        <w:tc>
          <w:tcPr>
            <w:tcW w:w="9345" w:type="dxa"/>
          </w:tcPr>
          <w:p w:rsidR="00942DCA" w:rsidRDefault="004B478E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942DCA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73C" w:rsidRDefault="00F5173C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1A">
        <w:rPr>
          <w:rFonts w:ascii="Times New Roman" w:hAnsi="Times New Roman" w:cs="Times New Roman"/>
          <w:b/>
          <w:sz w:val="24"/>
          <w:szCs w:val="24"/>
        </w:rPr>
        <w:t>Сколько раз в неделю вы принимаете препараты для сна</w:t>
      </w:r>
      <w:r w:rsidR="00764A1C" w:rsidRPr="00AF0E1A">
        <w:rPr>
          <w:rFonts w:ascii="Times New Roman" w:hAnsi="Times New Roman" w:cs="Times New Roman"/>
          <w:b/>
          <w:sz w:val="24"/>
          <w:szCs w:val="24"/>
        </w:rPr>
        <w:t xml:space="preserve"> и в каких дозах</w:t>
      </w:r>
      <w:r w:rsidRPr="00AF0E1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4C66E5">
        <w:tc>
          <w:tcPr>
            <w:tcW w:w="9345" w:type="dxa"/>
          </w:tcPr>
          <w:p w:rsidR="00942DCA" w:rsidRDefault="004B478E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942DCA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A1C" w:rsidRDefault="00764A1C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вы принимаете алкоголь для сна, то как часто, какой это вид напитка и в какой дозе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4C66E5">
        <w:tc>
          <w:tcPr>
            <w:tcW w:w="9345" w:type="dxa"/>
          </w:tcPr>
          <w:p w:rsidR="00942DCA" w:rsidRDefault="004B478E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B478E" w:rsidRDefault="004B478E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ED" w:rsidRPr="00942DCA" w:rsidRDefault="006116ED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DCA">
        <w:rPr>
          <w:rFonts w:ascii="Times New Roman" w:hAnsi="Times New Roman" w:cs="Times New Roman"/>
          <w:b/>
          <w:sz w:val="24"/>
          <w:szCs w:val="24"/>
        </w:rPr>
        <w:t xml:space="preserve">Пробовали ли вы отменять препараты для сна? Приводило ли это к каким-то изменениям самочувствия, кроме возобновления бессонницы? Например, повышение артериального давления или что-то ещ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2DCA" w:rsidTr="00942DCA">
        <w:tc>
          <w:tcPr>
            <w:tcW w:w="9345" w:type="dxa"/>
          </w:tcPr>
          <w:p w:rsidR="00942DCA" w:rsidRDefault="004B478E" w:rsidP="00F517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2DCA" w:rsidRDefault="00942DCA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C4F" w:rsidRDefault="00EA7A66" w:rsidP="00EA7A66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и у</w:t>
      </w:r>
      <w:r w:rsidR="00CD2C4F">
        <w:rPr>
          <w:rFonts w:ascii="Times New Roman" w:hAnsi="Times New Roman" w:cs="Times New Roman"/>
          <w:b/>
          <w:sz w:val="24"/>
          <w:szCs w:val="24"/>
        </w:rPr>
        <w:t>беждения</w:t>
      </w:r>
      <w:r w:rsidR="00B40F21">
        <w:rPr>
          <w:rFonts w:ascii="Times New Roman" w:hAnsi="Times New Roman" w:cs="Times New Roman"/>
          <w:b/>
          <w:sz w:val="24"/>
          <w:szCs w:val="24"/>
        </w:rPr>
        <w:t xml:space="preserve"> о бессоннице</w:t>
      </w:r>
      <w:r w:rsidR="00CD2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A66" w:rsidRPr="00EA7A66" w:rsidRDefault="00EA7A66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напротив каждого </w:t>
      </w:r>
      <w:r w:rsidR="004C66E5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отметку – «да», «нет» или «иногда»</w:t>
      </w:r>
    </w:p>
    <w:p w:rsidR="00EA7A66" w:rsidRPr="0083144B" w:rsidRDefault="00EA7A66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968"/>
        <w:gridCol w:w="1016"/>
        <w:gridCol w:w="845"/>
      </w:tblGrid>
      <w:tr w:rsidR="00B40F21" w:rsidTr="00B40F21">
        <w:tc>
          <w:tcPr>
            <w:tcW w:w="6516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968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16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да </w:t>
            </w:r>
          </w:p>
        </w:tc>
        <w:tc>
          <w:tcPr>
            <w:tcW w:w="845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40F21" w:rsidTr="004C66E5">
        <w:tc>
          <w:tcPr>
            <w:tcW w:w="6516" w:type="dxa"/>
            <w:shd w:val="clear" w:color="auto" w:fill="E7E6E6" w:themeFill="background2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3A">
              <w:rPr>
                <w:rFonts w:ascii="Times New Roman" w:hAnsi="Times New Roman" w:cs="Times New Roman"/>
                <w:sz w:val="24"/>
                <w:szCs w:val="24"/>
              </w:rPr>
              <w:t>Мне кажется, что причина моей бессонницы – в каком-то заболевании или нарушении состояния здоровья. Когда его найдут и уберут, сон восстановится</w:t>
            </w:r>
          </w:p>
        </w:tc>
        <w:tc>
          <w:tcPr>
            <w:tcW w:w="968" w:type="dxa"/>
            <w:shd w:val="clear" w:color="auto" w:fill="E7E6E6" w:themeFill="background2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3999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1390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4925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11591A" w:rsidTr="004C66E5">
        <w:tc>
          <w:tcPr>
            <w:tcW w:w="6516" w:type="dxa"/>
            <w:shd w:val="clear" w:color="auto" w:fill="E7E6E6" w:themeFill="background2"/>
          </w:tcPr>
          <w:p w:rsidR="0011591A" w:rsidRPr="00176E3A" w:rsidRDefault="001159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A">
              <w:rPr>
                <w:rFonts w:ascii="Times New Roman" w:hAnsi="Times New Roman" w:cs="Times New Roman"/>
                <w:sz w:val="24"/>
                <w:szCs w:val="24"/>
              </w:rPr>
              <w:t xml:space="preserve">Я много читаю о бессоннице и сне в Интернете </w:t>
            </w:r>
          </w:p>
        </w:tc>
        <w:tc>
          <w:tcPr>
            <w:tcW w:w="968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36443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94214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330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4C66E5">
        <w:tc>
          <w:tcPr>
            <w:tcW w:w="6516" w:type="dxa"/>
            <w:shd w:val="clear" w:color="auto" w:fill="E7E6E6" w:themeFill="background2"/>
          </w:tcPr>
          <w:p w:rsidR="00530961" w:rsidRPr="00176E3A" w:rsidRDefault="00530961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>Я боюсь, что бессонница окажет вредное воздействие на мое здоровье</w:t>
            </w:r>
          </w:p>
        </w:tc>
        <w:tc>
          <w:tcPr>
            <w:tcW w:w="968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82564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94895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4325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4C66E5">
        <w:tc>
          <w:tcPr>
            <w:tcW w:w="6516" w:type="dxa"/>
            <w:shd w:val="clear" w:color="auto" w:fill="E7E6E6" w:themeFill="background2"/>
          </w:tcPr>
          <w:p w:rsidR="00530961" w:rsidRPr="00E03AFF" w:rsidRDefault="001159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A">
              <w:rPr>
                <w:rFonts w:ascii="Times New Roman" w:hAnsi="Times New Roman" w:cs="Times New Roman"/>
                <w:sz w:val="24"/>
                <w:szCs w:val="24"/>
              </w:rPr>
              <w:t>Я боюсь сойти с ума из-за бессонницы</w:t>
            </w:r>
          </w:p>
        </w:tc>
        <w:tc>
          <w:tcPr>
            <w:tcW w:w="968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5601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967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3831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B40F21" w:rsidTr="00B40F21">
        <w:tc>
          <w:tcPr>
            <w:tcW w:w="6516" w:type="dxa"/>
          </w:tcPr>
          <w:p w:rsidR="00B40F21" w:rsidRDefault="0053096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>Я должен полноценно спать свою норму сна, чтобы хорошо функционировать в течение дня. Посплю даже немного меньше – буду разбитым</w:t>
            </w:r>
          </w:p>
        </w:tc>
        <w:tc>
          <w:tcPr>
            <w:tcW w:w="968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45804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55949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5888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F5520" w:rsidTr="00B40F21">
        <w:tc>
          <w:tcPr>
            <w:tcW w:w="6516" w:type="dxa"/>
          </w:tcPr>
          <w:p w:rsidR="00FF5520" w:rsidRPr="00E03AFF" w:rsidRDefault="00FF5520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20">
              <w:rPr>
                <w:rFonts w:ascii="Times New Roman" w:hAnsi="Times New Roman" w:cs="Times New Roman"/>
                <w:sz w:val="24"/>
                <w:szCs w:val="24"/>
              </w:rPr>
              <w:t>Если я чувствую раздражение, подавленность или тревожность в течение дня, это в основном из-за плохого сна накануне</w:t>
            </w:r>
          </w:p>
        </w:tc>
        <w:tc>
          <w:tcPr>
            <w:tcW w:w="968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627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5338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3770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B40F21" w:rsidTr="00B40F21">
        <w:tc>
          <w:tcPr>
            <w:tcW w:w="6516" w:type="dxa"/>
          </w:tcPr>
          <w:p w:rsidR="00B40F21" w:rsidRDefault="0053096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не сплю ночью, я думаю о</w:t>
            </w:r>
            <w:r w:rsidRPr="007468C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ыпания</w:t>
            </w:r>
            <w:r w:rsidRPr="007468C2">
              <w:rPr>
                <w:rFonts w:ascii="Times New Roman" w:hAnsi="Times New Roman" w:cs="Times New Roman"/>
                <w:sz w:val="24"/>
                <w:szCs w:val="24"/>
              </w:rPr>
              <w:t>: как буду отвратительно чувствовать себя завтра утром, как плохо буду выглядеть, как это отразится на моей работоспособности завтра</w:t>
            </w:r>
          </w:p>
        </w:tc>
        <w:tc>
          <w:tcPr>
            <w:tcW w:w="968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95928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75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B40F2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83657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F5520" w:rsidTr="00B40F21">
        <w:tc>
          <w:tcPr>
            <w:tcW w:w="6516" w:type="dxa"/>
          </w:tcPr>
          <w:p w:rsidR="00FF5520" w:rsidRDefault="00FF5520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</w:t>
            </w: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>риходится откладывать, отменять дела и обязательства после ночи плохого сна, подстраивать свой график под самочувствие на фоне бессонницы</w:t>
            </w:r>
          </w:p>
        </w:tc>
        <w:tc>
          <w:tcPr>
            <w:tcW w:w="968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086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5120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FF5520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0773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4C66E5">
        <w:tc>
          <w:tcPr>
            <w:tcW w:w="6516" w:type="dxa"/>
            <w:shd w:val="clear" w:color="auto" w:fill="E7E6E6" w:themeFill="background2"/>
          </w:tcPr>
          <w:p w:rsidR="00530961" w:rsidRPr="00530961" w:rsidRDefault="00530961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могу предсказать, как буду спать следующей ночью, от меня нервирует, что я не контролирую ситуацию</w:t>
            </w:r>
          </w:p>
        </w:tc>
        <w:tc>
          <w:tcPr>
            <w:tcW w:w="968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31601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80487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149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11591A" w:rsidTr="004C66E5">
        <w:tc>
          <w:tcPr>
            <w:tcW w:w="6516" w:type="dxa"/>
            <w:shd w:val="clear" w:color="auto" w:fill="E7E6E6" w:themeFill="background2"/>
          </w:tcPr>
          <w:p w:rsidR="0011591A" w:rsidRDefault="001159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A">
              <w:rPr>
                <w:rFonts w:ascii="Times New Roman" w:hAnsi="Times New Roman" w:cs="Times New Roman"/>
                <w:sz w:val="24"/>
                <w:szCs w:val="24"/>
              </w:rPr>
              <w:t>Я пытаюсь и прикладываю усилия, чтобы заснуть вечером или во время ночных пробуждений</w:t>
            </w:r>
          </w:p>
        </w:tc>
        <w:tc>
          <w:tcPr>
            <w:tcW w:w="968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34910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8893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11591A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61906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B40F21">
        <w:tc>
          <w:tcPr>
            <w:tcW w:w="6516" w:type="dxa"/>
          </w:tcPr>
          <w:p w:rsidR="00530961" w:rsidRDefault="001159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A">
              <w:rPr>
                <w:rFonts w:ascii="Times New Roman" w:hAnsi="Times New Roman" w:cs="Times New Roman"/>
                <w:sz w:val="24"/>
                <w:szCs w:val="24"/>
              </w:rPr>
              <w:t>Я чувствую, что бессонница разрушает мою способность наслаждаться жизнью и не дает мне заниматься тем, что мне нравится</w:t>
            </w:r>
          </w:p>
        </w:tc>
        <w:tc>
          <w:tcPr>
            <w:tcW w:w="968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26584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7510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3011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B40F21">
        <w:tc>
          <w:tcPr>
            <w:tcW w:w="6516" w:type="dxa"/>
          </w:tcPr>
          <w:p w:rsidR="00530961" w:rsidRDefault="0011591A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ессонница – это просто ужас и катастрофа. Я в отчаянии</w:t>
            </w:r>
          </w:p>
        </w:tc>
        <w:tc>
          <w:tcPr>
            <w:tcW w:w="968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966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1936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80802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30961" w:rsidTr="00B40F21">
        <w:tc>
          <w:tcPr>
            <w:tcW w:w="6516" w:type="dxa"/>
          </w:tcPr>
          <w:p w:rsidR="00530961" w:rsidRDefault="003677C9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9">
              <w:rPr>
                <w:rFonts w:ascii="Times New Roman" w:hAnsi="Times New Roman" w:cs="Times New Roman"/>
                <w:sz w:val="24"/>
                <w:szCs w:val="24"/>
              </w:rPr>
              <w:t>Мне кажется, что мне никто не поможет</w:t>
            </w:r>
          </w:p>
        </w:tc>
        <w:tc>
          <w:tcPr>
            <w:tcW w:w="968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444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63674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530961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841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CE0ABD" w:rsidTr="004C66E5">
        <w:tc>
          <w:tcPr>
            <w:tcW w:w="6516" w:type="dxa"/>
            <w:shd w:val="clear" w:color="auto" w:fill="E7E6E6" w:themeFill="background2"/>
          </w:tcPr>
          <w:p w:rsidR="00CE0ABD" w:rsidRDefault="00081AF2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>Я часто замечал, что вне дома (в поездках, командировках) я сплю лучше, чем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крайней мере, в первые дни</w:t>
            </w:r>
          </w:p>
        </w:tc>
        <w:tc>
          <w:tcPr>
            <w:tcW w:w="968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44753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6584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62811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CE0ABD" w:rsidTr="004C66E5">
        <w:tc>
          <w:tcPr>
            <w:tcW w:w="6516" w:type="dxa"/>
            <w:shd w:val="clear" w:color="auto" w:fill="E7E6E6" w:themeFill="background2"/>
          </w:tcPr>
          <w:p w:rsidR="00CE0ABD" w:rsidRDefault="00081AF2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остель – это просто ночной кошмар</w:t>
            </w:r>
          </w:p>
        </w:tc>
        <w:tc>
          <w:tcPr>
            <w:tcW w:w="968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30292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06752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09356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CE0ABD" w:rsidTr="004C66E5">
        <w:tc>
          <w:tcPr>
            <w:tcW w:w="6516" w:type="dxa"/>
            <w:shd w:val="clear" w:color="auto" w:fill="E7E6E6" w:themeFill="background2"/>
          </w:tcPr>
          <w:p w:rsidR="00CE0ABD" w:rsidRDefault="00081AF2" w:rsidP="00081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казываюсь в спальне, испытываю неприятные эмоции, для меня спальня – место мучений</w:t>
            </w:r>
          </w:p>
        </w:tc>
        <w:tc>
          <w:tcPr>
            <w:tcW w:w="968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6598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97190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CE0ABD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2099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081AF2" w:rsidTr="004C66E5">
        <w:tc>
          <w:tcPr>
            <w:tcW w:w="6516" w:type="dxa"/>
            <w:shd w:val="clear" w:color="auto" w:fill="E7E6E6" w:themeFill="background2"/>
          </w:tcPr>
          <w:p w:rsidR="00081AF2" w:rsidRDefault="003677C9" w:rsidP="00081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9">
              <w:rPr>
                <w:rFonts w:ascii="Times New Roman" w:hAnsi="Times New Roman" w:cs="Times New Roman"/>
                <w:sz w:val="24"/>
                <w:szCs w:val="24"/>
              </w:rPr>
              <w:t xml:space="preserve">Иногда вечером я сильно хочу спать, но, как только ложусь в постель – сон исчезает </w:t>
            </w:r>
          </w:p>
        </w:tc>
        <w:tc>
          <w:tcPr>
            <w:tcW w:w="968" w:type="dxa"/>
            <w:shd w:val="clear" w:color="auto" w:fill="E7E6E6" w:themeFill="background2"/>
          </w:tcPr>
          <w:p w:rsidR="00081AF2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9759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</w:tcPr>
          <w:p w:rsidR="00081AF2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36644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  <w:shd w:val="clear" w:color="auto" w:fill="E7E6E6" w:themeFill="background2"/>
          </w:tcPr>
          <w:p w:rsidR="00081AF2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25653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:rsidR="00A16E18" w:rsidRDefault="00A16E18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21" w:rsidRDefault="00B40F21" w:rsidP="00F5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E5" w:rsidRDefault="004C66E5" w:rsidP="004C66E5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вожность </w:t>
      </w:r>
    </w:p>
    <w:p w:rsidR="004C66E5" w:rsidRPr="00EA7A66" w:rsidRDefault="004C66E5" w:rsidP="004C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напротив каждого пункта отметку – «да», «нет» или «иногда»</w:t>
      </w:r>
    </w:p>
    <w:p w:rsidR="004C66E5" w:rsidRPr="00A16E18" w:rsidRDefault="004C66E5" w:rsidP="00F5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968"/>
        <w:gridCol w:w="1016"/>
        <w:gridCol w:w="845"/>
      </w:tblGrid>
      <w:tr w:rsidR="00B40F21" w:rsidTr="004C66E5">
        <w:tc>
          <w:tcPr>
            <w:tcW w:w="6516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968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16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да </w:t>
            </w:r>
          </w:p>
        </w:tc>
        <w:tc>
          <w:tcPr>
            <w:tcW w:w="845" w:type="dxa"/>
          </w:tcPr>
          <w:p w:rsidR="00B40F21" w:rsidRDefault="00B40F21" w:rsidP="004C6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C66E5" w:rsidTr="004C66E5">
        <w:tc>
          <w:tcPr>
            <w:tcW w:w="6516" w:type="dxa"/>
          </w:tcPr>
          <w:p w:rsidR="004C66E5" w:rsidRPr="00530961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61">
              <w:rPr>
                <w:rFonts w:ascii="Times New Roman" w:hAnsi="Times New Roman" w:cs="Times New Roman"/>
                <w:sz w:val="24"/>
                <w:szCs w:val="24"/>
              </w:rPr>
              <w:t xml:space="preserve">Я испытываю обеспокоенность и тревогу в связи с проблемами сна 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76321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134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4214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Pr="00530961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ю мысли лезут мне в голову 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37736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0134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3134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Pr="00530961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не сплю ночью, я думаю, беспокоюсь, тревожусь о «дневных»</w:t>
            </w:r>
            <w:r w:rsidRPr="007468C2">
              <w:rPr>
                <w:rFonts w:ascii="Times New Roman" w:hAnsi="Times New Roman" w:cs="Times New Roman"/>
                <w:sz w:val="24"/>
                <w:szCs w:val="24"/>
              </w:rPr>
              <w:t xml:space="preserve"> вещах: работе, прошлых неудачах, каких-то стр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ье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96099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5013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642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Pr="0011591A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A">
              <w:rPr>
                <w:rFonts w:ascii="Times New Roman" w:hAnsi="Times New Roman" w:cs="Times New Roman"/>
                <w:sz w:val="24"/>
                <w:szCs w:val="24"/>
              </w:rPr>
              <w:t>Я отмечаю невозможность расслабиться, напряжение вечером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4335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2853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911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б</w:t>
            </w:r>
            <w:r w:rsidRPr="00E03AFF">
              <w:rPr>
                <w:rFonts w:ascii="Times New Roman" w:hAnsi="Times New Roman" w:cs="Times New Roman"/>
                <w:sz w:val="24"/>
                <w:szCs w:val="24"/>
              </w:rPr>
              <w:t>оязнь не заснуть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88326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60530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6202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боязнь не заснуть без таблетки 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2727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15007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0711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целом довольно тревожная, беспокойная, эмоциональная личность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335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86937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8748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9">
              <w:rPr>
                <w:rFonts w:ascii="Times New Roman" w:hAnsi="Times New Roman" w:cs="Times New Roman"/>
                <w:sz w:val="24"/>
                <w:szCs w:val="24"/>
              </w:rPr>
              <w:t xml:space="preserve">Мне приходят (приходили) в голову мысли о суициде 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07302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0550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35124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определенно низкая самооценка, я чувствую себя неуверенным в себе по жизни или даже неудачником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1478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51787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7937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4C66E5" w:rsidTr="004C66E5">
        <w:tc>
          <w:tcPr>
            <w:tcW w:w="6516" w:type="dxa"/>
          </w:tcPr>
          <w:p w:rsidR="004C66E5" w:rsidRDefault="004C66E5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9">
              <w:rPr>
                <w:rFonts w:ascii="Times New Roman" w:hAnsi="Times New Roman" w:cs="Times New Roman"/>
                <w:sz w:val="24"/>
                <w:szCs w:val="24"/>
              </w:rPr>
              <w:t xml:space="preserve">У меня нет сил, не хочу ничего делать, куда-то ушли прежние интересы, не хочется общаться с окружающими </w:t>
            </w:r>
          </w:p>
        </w:tc>
        <w:tc>
          <w:tcPr>
            <w:tcW w:w="968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7588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016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803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45" w:type="dxa"/>
          </w:tcPr>
          <w:p w:rsidR="004C66E5" w:rsidRDefault="00F1411A" w:rsidP="004C6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6586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66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:rsidR="00DB5A6C" w:rsidRPr="00594DE0" w:rsidRDefault="00DB5A6C" w:rsidP="00DB5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1A" w:rsidRDefault="0011591A" w:rsidP="00D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B7" w:rsidRPr="00BB3A12" w:rsidRDefault="00BB3A12" w:rsidP="00BB3A12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BB3A12">
        <w:rPr>
          <w:rFonts w:ascii="Times New Roman" w:hAnsi="Times New Roman" w:cs="Times New Roman"/>
          <w:b/>
          <w:sz w:val="24"/>
          <w:szCs w:val="24"/>
        </w:rPr>
        <w:t>У</w:t>
      </w:r>
      <w:r w:rsidR="0021639F" w:rsidRPr="00BB3A12">
        <w:rPr>
          <w:rFonts w:ascii="Times New Roman" w:hAnsi="Times New Roman" w:cs="Times New Roman"/>
          <w:b/>
          <w:sz w:val="24"/>
          <w:szCs w:val="24"/>
        </w:rPr>
        <w:t xml:space="preserve">беждения </w:t>
      </w:r>
      <w:r w:rsidRPr="00BB3A12">
        <w:rPr>
          <w:rFonts w:ascii="Times New Roman" w:hAnsi="Times New Roman" w:cs="Times New Roman"/>
          <w:b/>
          <w:sz w:val="24"/>
          <w:szCs w:val="24"/>
        </w:rPr>
        <w:t>о сне</w:t>
      </w:r>
    </w:p>
    <w:p w:rsidR="00C65CC4" w:rsidRPr="00C65CC4" w:rsidRDefault="00C65CC4" w:rsidP="00C65CC4">
      <w:pPr>
        <w:rPr>
          <w:rFonts w:ascii="Times New Roman" w:hAnsi="Times New Roman" w:cs="Times New Roman"/>
          <w:i/>
          <w:sz w:val="24"/>
          <w:szCs w:val="24"/>
        </w:rPr>
      </w:pPr>
      <w:r w:rsidRPr="00C65CC4">
        <w:rPr>
          <w:rFonts w:ascii="Times New Roman" w:hAnsi="Times New Roman" w:cs="Times New Roman"/>
          <w:i/>
          <w:sz w:val="24"/>
          <w:szCs w:val="24"/>
        </w:rPr>
        <w:t xml:space="preserve">Поставьте галочки в тех пунктах, с которыми вы согласны. </w:t>
      </w:r>
    </w:p>
    <w:p w:rsidR="003E63AD" w:rsidRDefault="00C65CC4" w:rsidP="003E63AD">
      <w:pPr>
        <w:rPr>
          <w:rFonts w:ascii="Times New Roman" w:hAnsi="Times New Roman" w:cs="Times New Roman"/>
          <w:i/>
          <w:sz w:val="24"/>
          <w:szCs w:val="24"/>
        </w:rPr>
      </w:pPr>
      <w:r w:rsidRPr="00C65CC4">
        <w:rPr>
          <w:rFonts w:ascii="Times New Roman" w:hAnsi="Times New Roman" w:cs="Times New Roman"/>
          <w:i/>
          <w:sz w:val="24"/>
          <w:szCs w:val="24"/>
        </w:rPr>
        <w:t xml:space="preserve">ВНИМАНИЕ! Это </w:t>
      </w:r>
      <w:r>
        <w:rPr>
          <w:rFonts w:ascii="Times New Roman" w:hAnsi="Times New Roman" w:cs="Times New Roman"/>
          <w:i/>
          <w:sz w:val="24"/>
          <w:szCs w:val="24"/>
        </w:rPr>
        <w:t xml:space="preserve">вовсе </w:t>
      </w:r>
      <w:r w:rsidRPr="00C65CC4">
        <w:rPr>
          <w:rFonts w:ascii="Times New Roman" w:hAnsi="Times New Roman" w:cs="Times New Roman"/>
          <w:i/>
          <w:sz w:val="24"/>
          <w:szCs w:val="24"/>
        </w:rPr>
        <w:t>не тест для проверки ваших знаний, здесь нет «правильных» или «неправильных» ответов. Не нужно искать ответы в Интернете или надолго задумываться</w:t>
      </w:r>
      <w:r>
        <w:rPr>
          <w:rFonts w:ascii="Times New Roman" w:hAnsi="Times New Roman" w:cs="Times New Roman"/>
          <w:i/>
          <w:sz w:val="24"/>
          <w:szCs w:val="24"/>
        </w:rPr>
        <w:t>, просто отметьте те утверждения, которые кажутся вам правильными</w:t>
      </w:r>
      <w:r w:rsidRPr="00C65C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63AD">
        <w:rPr>
          <w:rFonts w:ascii="Times New Roman" w:hAnsi="Times New Roman" w:cs="Times New Roman"/>
          <w:i/>
          <w:sz w:val="24"/>
          <w:szCs w:val="24"/>
        </w:rPr>
        <w:t>Ваши текущие представления о сне очень важны для дальнейшей коррекции бессонницы.</w:t>
      </w:r>
    </w:p>
    <w:p w:rsidR="00C04008" w:rsidRPr="007468C2" w:rsidRDefault="00C04008" w:rsidP="00804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68C2">
        <w:rPr>
          <w:rFonts w:ascii="Times New Roman" w:hAnsi="Times New Roman" w:cs="Times New Roman"/>
          <w:b/>
          <w:sz w:val="24"/>
          <w:szCs w:val="24"/>
        </w:rPr>
        <w:t xml:space="preserve">Длительность сна </w:t>
      </w:r>
    </w:p>
    <w:p w:rsidR="003E63AD" w:rsidRPr="00DD586B" w:rsidRDefault="00F1411A" w:rsidP="0043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402676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65CC4">
        <w:rPr>
          <w:rFonts w:ascii="Times New Roman" w:hAnsi="Times New Roman" w:cs="Times New Roman"/>
          <w:sz w:val="24"/>
          <w:szCs w:val="24"/>
        </w:rPr>
        <w:t>Существуют люди, которые вообще не спят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65406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21639F" w:rsidRPr="003E63AD">
        <w:rPr>
          <w:rFonts w:ascii="Times New Roman" w:hAnsi="Times New Roman" w:cs="Times New Roman"/>
          <w:sz w:val="24"/>
          <w:szCs w:val="24"/>
        </w:rPr>
        <w:t>Человек должен спать 8 часов</w:t>
      </w:r>
      <w:r w:rsidR="00C65CC4" w:rsidRPr="003E63AD">
        <w:rPr>
          <w:rFonts w:ascii="Times New Roman" w:hAnsi="Times New Roman" w:cs="Times New Roman"/>
          <w:sz w:val="24"/>
          <w:szCs w:val="24"/>
        </w:rPr>
        <w:t xml:space="preserve">, это общая норма сна. 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62663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65CC4" w:rsidRPr="003E63AD">
        <w:rPr>
          <w:rFonts w:ascii="Times New Roman" w:hAnsi="Times New Roman" w:cs="Times New Roman"/>
          <w:sz w:val="24"/>
          <w:szCs w:val="24"/>
        </w:rPr>
        <w:t>Наполеон спал 4 часа, да Винчи – 2,5, и то с перерывами. Есть целая наука полифазного сна, которая учит спать крайне мало и быть при этом сверхпродуктивным. Я бы попробовал(а).</w:t>
      </w:r>
    </w:p>
    <w:p w:rsidR="003E63AD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32676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65CC4" w:rsidRPr="003E63AD">
        <w:rPr>
          <w:rFonts w:ascii="Times New Roman" w:hAnsi="Times New Roman" w:cs="Times New Roman"/>
          <w:sz w:val="24"/>
          <w:szCs w:val="24"/>
        </w:rPr>
        <w:t>Обидно, что человеку приходится целую треть жизни тратить на сон. Вот бы это время занять работой, саморазв</w:t>
      </w:r>
      <w:r w:rsidR="00C04008">
        <w:rPr>
          <w:rFonts w:ascii="Times New Roman" w:hAnsi="Times New Roman" w:cs="Times New Roman"/>
          <w:sz w:val="24"/>
          <w:szCs w:val="24"/>
        </w:rPr>
        <w:t>итием и другими нужными делами!</w:t>
      </w:r>
    </w:p>
    <w:p w:rsidR="00C04008" w:rsidRDefault="00C04008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08" w:rsidRPr="007468C2" w:rsidRDefault="00C04008" w:rsidP="0054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8C2">
        <w:rPr>
          <w:rFonts w:ascii="Times New Roman" w:hAnsi="Times New Roman" w:cs="Times New Roman"/>
          <w:b/>
          <w:sz w:val="24"/>
          <w:szCs w:val="24"/>
        </w:rPr>
        <w:t xml:space="preserve">Режим и </w:t>
      </w:r>
      <w:proofErr w:type="spellStart"/>
      <w:r w:rsidRPr="007468C2">
        <w:rPr>
          <w:rFonts w:ascii="Times New Roman" w:hAnsi="Times New Roman" w:cs="Times New Roman"/>
          <w:b/>
          <w:sz w:val="24"/>
          <w:szCs w:val="24"/>
        </w:rPr>
        <w:t>хронотип</w:t>
      </w:r>
      <w:proofErr w:type="spellEnd"/>
      <w:r w:rsidRPr="00746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068874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65CC4" w:rsidRPr="003E63AD">
        <w:rPr>
          <w:rFonts w:ascii="Times New Roman" w:hAnsi="Times New Roman" w:cs="Times New Roman"/>
          <w:sz w:val="24"/>
          <w:szCs w:val="24"/>
        </w:rPr>
        <w:t xml:space="preserve">Рано вставать – это полезно 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57023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65CC4" w:rsidRPr="003E63AD">
        <w:rPr>
          <w:rFonts w:ascii="Times New Roman" w:hAnsi="Times New Roman" w:cs="Times New Roman"/>
          <w:sz w:val="24"/>
          <w:szCs w:val="24"/>
        </w:rPr>
        <w:t>Сов и жаворонков не бывает. Совы – это просто лентяи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98454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21639F" w:rsidRPr="003E63AD">
        <w:rPr>
          <w:rFonts w:ascii="Times New Roman" w:hAnsi="Times New Roman" w:cs="Times New Roman"/>
          <w:sz w:val="24"/>
          <w:szCs w:val="24"/>
        </w:rPr>
        <w:t xml:space="preserve">Сон до полуночи более ценный, чем после полуночи </w:t>
      </w:r>
    </w:p>
    <w:p w:rsidR="003E63AD" w:rsidRPr="00DD586B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416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21639F" w:rsidRPr="003E63AD">
        <w:rPr>
          <w:rFonts w:ascii="Times New Roman" w:hAnsi="Times New Roman" w:cs="Times New Roman"/>
          <w:sz w:val="24"/>
          <w:szCs w:val="24"/>
        </w:rPr>
        <w:t xml:space="preserve">В выходные </w:t>
      </w:r>
      <w:r w:rsidR="00BB50CF" w:rsidRPr="003E63AD">
        <w:rPr>
          <w:rFonts w:ascii="Times New Roman" w:hAnsi="Times New Roman" w:cs="Times New Roman"/>
          <w:sz w:val="24"/>
          <w:szCs w:val="24"/>
        </w:rPr>
        <w:t>полезно</w:t>
      </w:r>
      <w:r w:rsidR="0021639F" w:rsidRPr="003E63AD">
        <w:rPr>
          <w:rFonts w:ascii="Times New Roman" w:hAnsi="Times New Roman" w:cs="Times New Roman"/>
          <w:sz w:val="24"/>
          <w:szCs w:val="24"/>
        </w:rPr>
        <w:t xml:space="preserve"> отоспаться</w:t>
      </w:r>
      <w:r w:rsidR="000B3031" w:rsidRPr="003E63AD">
        <w:rPr>
          <w:rFonts w:ascii="Times New Roman" w:hAnsi="Times New Roman" w:cs="Times New Roman"/>
          <w:sz w:val="24"/>
          <w:szCs w:val="24"/>
        </w:rPr>
        <w:t xml:space="preserve">, чтобы восполнить дефицит сна на неделе </w:t>
      </w:r>
    </w:p>
    <w:p w:rsidR="003E63AD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82548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63AD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3E63AD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0B3031" w:rsidRPr="003E63AD">
        <w:rPr>
          <w:rFonts w:ascii="Times New Roman" w:hAnsi="Times New Roman" w:cs="Times New Roman"/>
          <w:sz w:val="24"/>
          <w:szCs w:val="24"/>
        </w:rPr>
        <w:t xml:space="preserve">Если есть возможность, можно отсыпаться впрок  </w:t>
      </w:r>
    </w:p>
    <w:p w:rsidR="00C04008" w:rsidRPr="00DD586B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01445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Дневной сон полезен </w:t>
      </w:r>
    </w:p>
    <w:p w:rsidR="00C04008" w:rsidRPr="00DD586B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17356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Утренние </w:t>
      </w:r>
      <w:proofErr w:type="spellStart"/>
      <w:r w:rsidR="00C04008" w:rsidRPr="003E63AD">
        <w:rPr>
          <w:rFonts w:ascii="Times New Roman" w:hAnsi="Times New Roman" w:cs="Times New Roman"/>
          <w:sz w:val="24"/>
          <w:szCs w:val="24"/>
        </w:rPr>
        <w:t>досыпания</w:t>
      </w:r>
      <w:proofErr w:type="spellEnd"/>
      <w:r w:rsidR="00C04008" w:rsidRPr="003E63AD">
        <w:rPr>
          <w:rFonts w:ascii="Times New Roman" w:hAnsi="Times New Roman" w:cs="Times New Roman"/>
          <w:sz w:val="24"/>
          <w:szCs w:val="24"/>
        </w:rPr>
        <w:t xml:space="preserve"> с откладыванием сигнала будильника («еще 5 минуточек») – это безобидно и приятно</w:t>
      </w:r>
    </w:p>
    <w:p w:rsidR="00C04008" w:rsidRDefault="00C04008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08" w:rsidRPr="007468C2" w:rsidRDefault="007468C2" w:rsidP="0054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й сон</w:t>
      </w:r>
    </w:p>
    <w:p w:rsidR="00DB5A6C" w:rsidRDefault="00F1411A" w:rsidP="00D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61180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92C22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>Здоровый сон – это когда человек вечером закрыл глаза и сразу заснул, крепко проспал всю ночь, а утром проснулся бодрый</w:t>
      </w:r>
      <w:r w:rsidR="007468C2">
        <w:rPr>
          <w:rFonts w:ascii="Times New Roman" w:hAnsi="Times New Roman" w:cs="Times New Roman"/>
          <w:sz w:val="24"/>
          <w:szCs w:val="24"/>
        </w:rPr>
        <w:t>. Только такой идеальный сон можно считать здоровым.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6AC" w:rsidRDefault="00F1411A" w:rsidP="00C01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5029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F6FCD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16AC">
        <w:rPr>
          <w:rFonts w:ascii="Times New Roman" w:hAnsi="Times New Roman" w:cs="Times New Roman"/>
          <w:sz w:val="24"/>
          <w:szCs w:val="24"/>
        </w:rPr>
        <w:t xml:space="preserve"> Если человек скрипит зубами ночью – то это значит, что у него глисты. </w:t>
      </w:r>
    </w:p>
    <w:p w:rsidR="001F6FCD" w:rsidRDefault="00F1411A" w:rsidP="001F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39761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F6FCD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1F6FCD">
        <w:rPr>
          <w:rFonts w:ascii="Times New Roman" w:hAnsi="Times New Roman" w:cs="Times New Roman"/>
          <w:sz w:val="24"/>
          <w:szCs w:val="24"/>
        </w:rPr>
        <w:t xml:space="preserve"> Поза во время сна влияет на здоровье. Спать лучше всего в определенном положении.</w:t>
      </w:r>
    </w:p>
    <w:p w:rsidR="00C04008" w:rsidRDefault="00C04008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08" w:rsidRPr="007468C2" w:rsidRDefault="00C04008" w:rsidP="00C04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8C2">
        <w:rPr>
          <w:rFonts w:ascii="Times New Roman" w:hAnsi="Times New Roman" w:cs="Times New Roman"/>
          <w:b/>
          <w:sz w:val="24"/>
          <w:szCs w:val="24"/>
        </w:rPr>
        <w:t xml:space="preserve">Условия для сна </w:t>
      </w:r>
    </w:p>
    <w:p w:rsidR="00C04008" w:rsidRPr="00DD586B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61796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3B4DCF">
        <w:rPr>
          <w:rFonts w:ascii="Times New Roman" w:hAnsi="Times New Roman" w:cs="Times New Roman"/>
          <w:sz w:val="24"/>
          <w:szCs w:val="24"/>
        </w:rPr>
        <w:t>Лучше всего спится в холодной спальне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8" w:rsidRPr="00DD586B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72733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>Полезно спать головой на север</w:t>
      </w:r>
    </w:p>
    <w:p w:rsidR="00C04008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014839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Полезно спать на жестком </w:t>
      </w:r>
    </w:p>
    <w:p w:rsidR="00DB5A6C" w:rsidRPr="00DD586B" w:rsidRDefault="00DB5A6C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08" w:rsidRPr="007468C2" w:rsidRDefault="00C04008" w:rsidP="00C04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8C2">
        <w:rPr>
          <w:rFonts w:ascii="Times New Roman" w:hAnsi="Times New Roman" w:cs="Times New Roman"/>
          <w:b/>
          <w:sz w:val="24"/>
          <w:szCs w:val="24"/>
        </w:rPr>
        <w:t>Сновидения</w:t>
      </w:r>
    </w:p>
    <w:p w:rsidR="00C04008" w:rsidRPr="00DD586B" w:rsidRDefault="00F1411A" w:rsidP="00C0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4166831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Вещие сны существуют </w:t>
      </w:r>
    </w:p>
    <w:p w:rsidR="00C04008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54518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4008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C04008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C04008" w:rsidRPr="003E63AD">
        <w:rPr>
          <w:rFonts w:ascii="Times New Roman" w:hAnsi="Times New Roman" w:cs="Times New Roman"/>
          <w:sz w:val="24"/>
          <w:szCs w:val="24"/>
        </w:rPr>
        <w:t xml:space="preserve">Сны (короткие или длинные, цветные или черно-белые) могут говорить о состоянии здоровья и психики человека </w:t>
      </w:r>
    </w:p>
    <w:p w:rsidR="00B945F0" w:rsidRDefault="00B945F0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F0" w:rsidRPr="00B945F0" w:rsidRDefault="00B945F0" w:rsidP="00B94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чение бессонницы </w:t>
      </w:r>
    </w:p>
    <w:p w:rsidR="00B945F0" w:rsidRPr="00DD586B" w:rsidRDefault="00F1411A" w:rsidP="00B9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97723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 xml:space="preserve">Лучше выпить снотворное, чем плохо спать </w:t>
      </w:r>
    </w:p>
    <w:p w:rsidR="00B945F0" w:rsidRPr="00DD586B" w:rsidRDefault="00F1411A" w:rsidP="00B9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84911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>Все снотворные – это химия, потенциальная зависимость, привыкание, вред</w:t>
      </w:r>
    </w:p>
    <w:p w:rsidR="00B945F0" w:rsidRPr="00DD586B" w:rsidRDefault="00F1411A" w:rsidP="00B9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6488472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 xml:space="preserve">Есть вредные снотворные, а есть современные и безопасные, которые можно принимать без опаски </w:t>
      </w:r>
    </w:p>
    <w:p w:rsidR="00B945F0" w:rsidRPr="00DD586B" w:rsidRDefault="00F1411A" w:rsidP="00B9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38787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 xml:space="preserve">Если принимать снотворные по половинке или четвертинке таблетки, то никакого вреда не будет </w:t>
      </w:r>
    </w:p>
    <w:p w:rsidR="00B945F0" w:rsidRPr="00DD586B" w:rsidRDefault="00F1411A" w:rsidP="00B9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55999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 xml:space="preserve">Растительные успокоительные или другие натуральные средства могут помочь победить бессонницу  </w:t>
      </w:r>
    </w:p>
    <w:p w:rsidR="00B945F0" w:rsidRPr="00B945F0" w:rsidRDefault="00F1411A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449351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945F0" w:rsidRPr="00E03AFF">
            <w:rPr>
              <w:rFonts w:ascii="Times New Roman" w:hAnsi="Times New Roman" w:cs="Times New Roman"/>
              <w:sz w:val="24"/>
              <w:szCs w:val="24"/>
            </w:rPr>
            <w:sym w:font="Wingdings" w:char="F06F"/>
          </w:r>
        </w:sdtContent>
      </w:sdt>
      <w:r w:rsidR="00B945F0" w:rsidRPr="00E03AFF">
        <w:rPr>
          <w:rFonts w:ascii="Times New Roman" w:hAnsi="Times New Roman" w:cs="Times New Roman"/>
          <w:sz w:val="24"/>
          <w:szCs w:val="24"/>
        </w:rPr>
        <w:t xml:space="preserve"> </w:t>
      </w:r>
      <w:r w:rsidR="00B945F0" w:rsidRPr="003E63AD">
        <w:rPr>
          <w:rFonts w:ascii="Times New Roman" w:hAnsi="Times New Roman" w:cs="Times New Roman"/>
          <w:sz w:val="24"/>
          <w:szCs w:val="24"/>
        </w:rPr>
        <w:t>Бессонницу можно вылечить гипнозом, иглоукалыванием, точечным массажем, китайскими техниками. В общем, есть средство, способное помочь. Его бы только найти…</w:t>
      </w:r>
    </w:p>
    <w:p w:rsidR="00887329" w:rsidRDefault="00887329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329" w:rsidRPr="00887329" w:rsidRDefault="00887329" w:rsidP="00887329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29">
        <w:rPr>
          <w:rFonts w:ascii="Times New Roman" w:hAnsi="Times New Roman" w:cs="Times New Roman"/>
          <w:b/>
          <w:sz w:val="24"/>
          <w:szCs w:val="24"/>
        </w:rPr>
        <w:t>Состояние здоровья</w:t>
      </w:r>
    </w:p>
    <w:p w:rsidR="00887329" w:rsidRDefault="00887329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F0" w:rsidRDefault="00B945F0" w:rsidP="00545C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вьте галочки напротив тех заболеваний, которые у вас имеются. </w:t>
      </w:r>
    </w:p>
    <w:p w:rsidR="00B945F0" w:rsidRPr="00B945F0" w:rsidRDefault="00B945F0" w:rsidP="00545C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329" w:rsidTr="00887329">
        <w:tc>
          <w:tcPr>
            <w:tcW w:w="4672" w:type="dxa"/>
          </w:tcPr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92162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87329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Храп </w:t>
            </w:r>
          </w:p>
          <w:p w:rsidR="00887329" w:rsidRPr="00B945F0" w:rsidRDefault="00F1411A" w:rsidP="0088732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2066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87329" w:rsidRPr="00B94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ндром апноэ сна </w:t>
            </w:r>
          </w:p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3830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87329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беспокойных ног </w:t>
            </w:r>
          </w:p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9445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87329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е щитовидной железы с нарушением продукции ее гормонов </w:t>
            </w:r>
          </w:p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362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887329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7C" w:rsidRPr="00B9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но-мозговая травма в прошлом </w:t>
            </w:r>
          </w:p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8215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740E7C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ное нарушение мозгового кровообращения</w:t>
            </w:r>
          </w:p>
          <w:p w:rsidR="00887329" w:rsidRPr="00B945F0" w:rsidRDefault="00F1411A" w:rsidP="0088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7488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740E7C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головного мозга </w:t>
            </w:r>
          </w:p>
          <w:p w:rsidR="00887329" w:rsidRPr="00B945F0" w:rsidRDefault="00F1411A" w:rsidP="00594D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619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329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DE0" w:rsidRPr="00B9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ые нарушения памяти, концентрации и внимания</w:t>
            </w:r>
          </w:p>
        </w:tc>
        <w:tc>
          <w:tcPr>
            <w:tcW w:w="4673" w:type="dxa"/>
          </w:tcPr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094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>Вегето-сосудистая</w:t>
            </w:r>
            <w:proofErr w:type="gramEnd"/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дистония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66942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Панические атаки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48468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е расстройство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47132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вное расстройство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0671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Биполярное расстройство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93497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Обсессивно-</w:t>
            </w:r>
            <w:proofErr w:type="spellStart"/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>компульсивное</w:t>
            </w:r>
            <w:proofErr w:type="spellEnd"/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о</w:t>
            </w:r>
          </w:p>
          <w:p w:rsidR="00594DE0" w:rsidRPr="00B945F0" w:rsidRDefault="00F1411A" w:rsidP="00594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05308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4DE0" w:rsidRPr="00B945F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  <w:r w:rsidR="00594DE0" w:rsidRPr="00B945F0">
              <w:rPr>
                <w:rFonts w:ascii="Times New Roman" w:hAnsi="Times New Roman" w:cs="Times New Roman"/>
                <w:sz w:val="24"/>
                <w:szCs w:val="24"/>
              </w:rPr>
              <w:t xml:space="preserve"> Другая психологическая или психическая проблем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594DE0" w:rsidRPr="00B945F0" w:rsidTr="004C66E5">
              <w:tc>
                <w:tcPr>
                  <w:tcW w:w="9345" w:type="dxa"/>
                </w:tcPr>
                <w:p w:rsidR="00594DE0" w:rsidRPr="00B945F0" w:rsidRDefault="00594DE0" w:rsidP="00594DE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7329" w:rsidRPr="00B945F0" w:rsidRDefault="00887329" w:rsidP="0054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29" w:rsidRDefault="00887329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329" w:rsidRPr="00C97063" w:rsidRDefault="00887329" w:rsidP="0088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063">
        <w:rPr>
          <w:rFonts w:ascii="Times New Roman" w:hAnsi="Times New Roman" w:cs="Times New Roman"/>
          <w:b/>
          <w:sz w:val="24"/>
          <w:szCs w:val="24"/>
        </w:rPr>
        <w:t>Имеются ли у вас какие-то хронические заболевания, по поводу которых вы наблюдаетесь у врача, принимаете препараты</w:t>
      </w:r>
      <w:r w:rsidR="00594DE0">
        <w:rPr>
          <w:rFonts w:ascii="Times New Roman" w:hAnsi="Times New Roman" w:cs="Times New Roman"/>
          <w:b/>
          <w:sz w:val="24"/>
          <w:szCs w:val="24"/>
        </w:rPr>
        <w:t>, следуете особой диете и т.д.</w:t>
      </w:r>
      <w:r w:rsidRPr="00C9706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7329" w:rsidTr="004C66E5">
        <w:tc>
          <w:tcPr>
            <w:tcW w:w="9345" w:type="dxa"/>
          </w:tcPr>
          <w:p w:rsidR="00B945F0" w:rsidRDefault="004B478E" w:rsidP="004C66E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B478E" w:rsidRDefault="004B478E" w:rsidP="004C6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29" w:rsidRDefault="00887329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329" w:rsidRDefault="00887329" w:rsidP="00594DE0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E0" w:rsidRPr="00594DE0" w:rsidRDefault="002253B1" w:rsidP="00594DE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94DE0">
        <w:rPr>
          <w:rFonts w:ascii="Times New Roman" w:hAnsi="Times New Roman" w:cs="Times New Roman"/>
          <w:b/>
          <w:sz w:val="24"/>
          <w:szCs w:val="24"/>
        </w:rPr>
        <w:lastRenderedPageBreak/>
        <w:t>Как изменится ваша жизнь после того, как вы восстановите здоровый сон? По каким пунктам она станет лучш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4DE0" w:rsidTr="00594DE0">
        <w:tc>
          <w:tcPr>
            <w:tcW w:w="9345" w:type="dxa"/>
          </w:tcPr>
          <w:p w:rsidR="00594DE0" w:rsidRDefault="004B478E" w:rsidP="00594DE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94DE0" w:rsidRDefault="00594DE0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66" w:rsidRPr="00594DE0" w:rsidRDefault="00932266" w:rsidP="0054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DE0">
        <w:rPr>
          <w:rFonts w:ascii="Times New Roman" w:hAnsi="Times New Roman" w:cs="Times New Roman"/>
          <w:b/>
          <w:sz w:val="24"/>
          <w:szCs w:val="24"/>
        </w:rPr>
        <w:t xml:space="preserve">Если вы считаете необходимым отметить еще что-то о своем сне и здоровье – пожалуйста, напишите ниже </w:t>
      </w:r>
    </w:p>
    <w:p w:rsidR="00932266" w:rsidRPr="00594DE0" w:rsidRDefault="00932266" w:rsidP="0054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266" w:rsidTr="00932266">
        <w:tc>
          <w:tcPr>
            <w:tcW w:w="9345" w:type="dxa"/>
          </w:tcPr>
          <w:p w:rsidR="00932266" w:rsidRDefault="004B478E" w:rsidP="0054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32266" w:rsidRDefault="00932266" w:rsidP="0054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E0" w:rsidRPr="00167C75" w:rsidRDefault="00594DE0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пасибо за предоставленные данные! </w:t>
      </w:r>
    </w:p>
    <w:p w:rsidR="00167C75" w:rsidRPr="00167C75" w:rsidRDefault="00167C75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594DE0" w:rsidRPr="00167C75" w:rsidRDefault="00594DE0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>Пожалуйста, пер</w:t>
      </w:r>
      <w:r w:rsidR="0058427A" w:rsidRPr="00167C75">
        <w:rPr>
          <w:rFonts w:ascii="Times New Roman" w:hAnsi="Times New Roman" w:cs="Times New Roman"/>
          <w:i/>
          <w:color w:val="C00000"/>
          <w:sz w:val="24"/>
          <w:szCs w:val="24"/>
        </w:rPr>
        <w:t>ед тем, как отправлять анкету на анализ, убедитесь, что дали ответы на все вопросы и не поставили по ошибке галочки</w:t>
      </w: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58427A" w:rsidRPr="00167C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 неправильных местах. </w:t>
      </w:r>
    </w:p>
    <w:p w:rsidR="00167C75" w:rsidRPr="00167C75" w:rsidRDefault="00167C75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58427A" w:rsidRPr="00167C75" w:rsidRDefault="0058427A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>Техническая служба не передает специалис</w:t>
      </w:r>
      <w:r w:rsidR="00167C75" w:rsidRPr="00167C75">
        <w:rPr>
          <w:rFonts w:ascii="Times New Roman" w:hAnsi="Times New Roman" w:cs="Times New Roman"/>
          <w:i/>
          <w:color w:val="C00000"/>
          <w:sz w:val="24"/>
          <w:szCs w:val="24"/>
        </w:rPr>
        <w:t>ту те анкеты, которые заполнены</w:t>
      </w: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частично. </w:t>
      </w:r>
      <w:r w:rsidR="00167C75" w:rsidRPr="00167C75">
        <w:rPr>
          <w:rFonts w:ascii="Times New Roman" w:hAnsi="Times New Roman" w:cs="Times New Roman"/>
          <w:i/>
          <w:color w:val="C00000"/>
          <w:sz w:val="24"/>
          <w:szCs w:val="24"/>
        </w:rPr>
        <w:t>Так как на нас лежит ответственность по качеству оценки вашего сна, к сожалению, мы не можем давать уверенных заключений по некорректно заполненным анкетам.</w:t>
      </w:r>
    </w:p>
    <w:p w:rsidR="00594DE0" w:rsidRPr="00167C75" w:rsidRDefault="00594DE0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594DE0" w:rsidRPr="00167C75" w:rsidRDefault="00167C75" w:rsidP="00545C6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67C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Если все в порядке, отправляйте ваш документ на почту </w:t>
      </w:r>
      <w:hyperlink r:id="rId6" w:history="1">
        <w:r w:rsidRPr="00167C7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programma-buzunov@mail.ru</w:t>
        </w:r>
      </w:hyperlink>
      <w:r w:rsidRPr="0016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7C75"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  <w:t xml:space="preserve">и ожидайте ответа в течение 2 рабочих дней. </w:t>
      </w:r>
    </w:p>
    <w:sectPr w:rsidR="00594DE0" w:rsidRPr="0016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7F8"/>
    <w:multiLevelType w:val="hybridMultilevel"/>
    <w:tmpl w:val="AC06DC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4BC"/>
    <w:multiLevelType w:val="hybridMultilevel"/>
    <w:tmpl w:val="40D2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478"/>
    <w:multiLevelType w:val="hybridMultilevel"/>
    <w:tmpl w:val="AAE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34D9"/>
    <w:multiLevelType w:val="hybridMultilevel"/>
    <w:tmpl w:val="5A12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1E1"/>
    <w:multiLevelType w:val="hybridMultilevel"/>
    <w:tmpl w:val="FB10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C8C"/>
    <w:multiLevelType w:val="hybridMultilevel"/>
    <w:tmpl w:val="2624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6A32"/>
    <w:multiLevelType w:val="hybridMultilevel"/>
    <w:tmpl w:val="44E8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0C1E"/>
    <w:multiLevelType w:val="hybridMultilevel"/>
    <w:tmpl w:val="FE90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2431"/>
    <w:multiLevelType w:val="hybridMultilevel"/>
    <w:tmpl w:val="6DC8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1A3E"/>
    <w:multiLevelType w:val="hybridMultilevel"/>
    <w:tmpl w:val="E6F4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5E9C"/>
    <w:multiLevelType w:val="hybridMultilevel"/>
    <w:tmpl w:val="8FB2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8544D"/>
    <w:multiLevelType w:val="hybridMultilevel"/>
    <w:tmpl w:val="BA32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B0151"/>
    <w:multiLevelType w:val="hybridMultilevel"/>
    <w:tmpl w:val="3A2E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3ED2"/>
    <w:multiLevelType w:val="hybridMultilevel"/>
    <w:tmpl w:val="6E96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7DE"/>
    <w:multiLevelType w:val="hybridMultilevel"/>
    <w:tmpl w:val="8ED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95"/>
    <w:rsid w:val="000628DB"/>
    <w:rsid w:val="000667C4"/>
    <w:rsid w:val="00081829"/>
    <w:rsid w:val="00081AF2"/>
    <w:rsid w:val="000B3031"/>
    <w:rsid w:val="000B7FC7"/>
    <w:rsid w:val="000C5CA8"/>
    <w:rsid w:val="000F76FC"/>
    <w:rsid w:val="0011591A"/>
    <w:rsid w:val="00167C75"/>
    <w:rsid w:val="00176E3A"/>
    <w:rsid w:val="00194290"/>
    <w:rsid w:val="001E1521"/>
    <w:rsid w:val="001F6FCD"/>
    <w:rsid w:val="00210E81"/>
    <w:rsid w:val="00215BD3"/>
    <w:rsid w:val="0021639F"/>
    <w:rsid w:val="002253B1"/>
    <w:rsid w:val="00235334"/>
    <w:rsid w:val="002415C2"/>
    <w:rsid w:val="00244211"/>
    <w:rsid w:val="002863B7"/>
    <w:rsid w:val="002870EC"/>
    <w:rsid w:val="002B5B14"/>
    <w:rsid w:val="00302CF3"/>
    <w:rsid w:val="00326DCF"/>
    <w:rsid w:val="003677C9"/>
    <w:rsid w:val="00386DA2"/>
    <w:rsid w:val="003B4DCF"/>
    <w:rsid w:val="003C4EDE"/>
    <w:rsid w:val="003E63AD"/>
    <w:rsid w:val="003F653B"/>
    <w:rsid w:val="00400CCF"/>
    <w:rsid w:val="00431823"/>
    <w:rsid w:val="00434392"/>
    <w:rsid w:val="0045398A"/>
    <w:rsid w:val="00455F9F"/>
    <w:rsid w:val="00461CD4"/>
    <w:rsid w:val="00492C22"/>
    <w:rsid w:val="0049350C"/>
    <w:rsid w:val="004B478E"/>
    <w:rsid w:val="004C66E5"/>
    <w:rsid w:val="00513A97"/>
    <w:rsid w:val="00530961"/>
    <w:rsid w:val="00540B8F"/>
    <w:rsid w:val="00545C67"/>
    <w:rsid w:val="0058427A"/>
    <w:rsid w:val="00594A63"/>
    <w:rsid w:val="00594DE0"/>
    <w:rsid w:val="006116ED"/>
    <w:rsid w:val="00631C57"/>
    <w:rsid w:val="00645B3F"/>
    <w:rsid w:val="00667B8D"/>
    <w:rsid w:val="006E1A1B"/>
    <w:rsid w:val="00740E7C"/>
    <w:rsid w:val="0074504C"/>
    <w:rsid w:val="007458BC"/>
    <w:rsid w:val="007468C2"/>
    <w:rsid w:val="00755495"/>
    <w:rsid w:val="00763B59"/>
    <w:rsid w:val="00764A1C"/>
    <w:rsid w:val="007A4208"/>
    <w:rsid w:val="00804799"/>
    <w:rsid w:val="00821CC1"/>
    <w:rsid w:val="0083144B"/>
    <w:rsid w:val="008579CB"/>
    <w:rsid w:val="00887329"/>
    <w:rsid w:val="008A5A4C"/>
    <w:rsid w:val="00932266"/>
    <w:rsid w:val="00942DCA"/>
    <w:rsid w:val="009F1164"/>
    <w:rsid w:val="00A047B2"/>
    <w:rsid w:val="00A16E18"/>
    <w:rsid w:val="00A366FF"/>
    <w:rsid w:val="00A405A7"/>
    <w:rsid w:val="00A555CB"/>
    <w:rsid w:val="00A60867"/>
    <w:rsid w:val="00AF0E1A"/>
    <w:rsid w:val="00B26226"/>
    <w:rsid w:val="00B40F21"/>
    <w:rsid w:val="00B945F0"/>
    <w:rsid w:val="00B971AE"/>
    <w:rsid w:val="00BB3A12"/>
    <w:rsid w:val="00BB50CF"/>
    <w:rsid w:val="00BC0103"/>
    <w:rsid w:val="00BE6EA2"/>
    <w:rsid w:val="00BF6600"/>
    <w:rsid w:val="00BF67CE"/>
    <w:rsid w:val="00C016AC"/>
    <w:rsid w:val="00C04008"/>
    <w:rsid w:val="00C502C6"/>
    <w:rsid w:val="00C65CC4"/>
    <w:rsid w:val="00C80947"/>
    <w:rsid w:val="00C87C1A"/>
    <w:rsid w:val="00C97063"/>
    <w:rsid w:val="00CA6E44"/>
    <w:rsid w:val="00CD2C4F"/>
    <w:rsid w:val="00CE0ABD"/>
    <w:rsid w:val="00D15338"/>
    <w:rsid w:val="00D60897"/>
    <w:rsid w:val="00DB5A6C"/>
    <w:rsid w:val="00DD586B"/>
    <w:rsid w:val="00E005EB"/>
    <w:rsid w:val="00E03AFF"/>
    <w:rsid w:val="00E30370"/>
    <w:rsid w:val="00EA7A66"/>
    <w:rsid w:val="00EE54A2"/>
    <w:rsid w:val="00F1411A"/>
    <w:rsid w:val="00F277AE"/>
    <w:rsid w:val="00F37911"/>
    <w:rsid w:val="00F5173C"/>
    <w:rsid w:val="00FE0DD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F36D"/>
  <w15:chartTrackingRefBased/>
  <w15:docId w15:val="{B1EF2C40-4754-4079-96CD-A8B73519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C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57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79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579CB"/>
    <w:pPr>
      <w:ind w:left="720"/>
      <w:contextualSpacing/>
    </w:pPr>
  </w:style>
  <w:style w:type="table" w:styleId="a4">
    <w:name w:val="Table Grid"/>
    <w:basedOn w:val="a1"/>
    <w:uiPriority w:val="39"/>
    <w:rsid w:val="0085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5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a-buzu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3027-B434-48E4-BE7C-1495DBF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dcterms:created xsi:type="dcterms:W3CDTF">2019-04-25T10:11:00Z</dcterms:created>
  <dcterms:modified xsi:type="dcterms:W3CDTF">2019-05-24T07:35:00Z</dcterms:modified>
</cp:coreProperties>
</file>